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F31" w:rsidRPr="00827FB0" w:rsidRDefault="00157F31" w:rsidP="00157F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FB0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,</w:t>
      </w:r>
    </w:p>
    <w:p w:rsidR="00D9316C" w:rsidRDefault="00157F31" w:rsidP="00157F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FB0">
        <w:rPr>
          <w:rFonts w:ascii="Times New Roman" w:hAnsi="Times New Roman" w:cs="Times New Roman"/>
          <w:b/>
          <w:sz w:val="24"/>
          <w:szCs w:val="24"/>
        </w:rPr>
        <w:t xml:space="preserve"> представленные лицами, замещающими  должности муниципальной службы в </w:t>
      </w:r>
      <w:r w:rsidR="00956ECB">
        <w:rPr>
          <w:rFonts w:ascii="Times New Roman" w:hAnsi="Times New Roman" w:cs="Times New Roman"/>
          <w:b/>
          <w:sz w:val="24"/>
          <w:szCs w:val="24"/>
        </w:rPr>
        <w:t xml:space="preserve">Финансовом управлении </w:t>
      </w:r>
      <w:r w:rsidRPr="00827FB0">
        <w:rPr>
          <w:rFonts w:ascii="Times New Roman" w:hAnsi="Times New Roman" w:cs="Times New Roman"/>
          <w:b/>
          <w:sz w:val="24"/>
          <w:szCs w:val="24"/>
        </w:rPr>
        <w:t>администрации Гаринского городского округа  за период с 01 января по 31 декабря 20</w:t>
      </w:r>
      <w:r w:rsidR="00BD7946">
        <w:rPr>
          <w:rFonts w:ascii="Times New Roman" w:hAnsi="Times New Roman" w:cs="Times New Roman"/>
          <w:b/>
          <w:sz w:val="24"/>
          <w:szCs w:val="24"/>
        </w:rPr>
        <w:t>20</w:t>
      </w:r>
      <w:r w:rsidRPr="00827FB0">
        <w:rPr>
          <w:rFonts w:ascii="Times New Roman" w:hAnsi="Times New Roman" w:cs="Times New Roman"/>
          <w:b/>
          <w:sz w:val="24"/>
          <w:szCs w:val="24"/>
        </w:rPr>
        <w:t xml:space="preserve"> года, </w:t>
      </w:r>
    </w:p>
    <w:p w:rsidR="00157F31" w:rsidRPr="00827FB0" w:rsidRDefault="00D9186F" w:rsidP="00157F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F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7F31" w:rsidRPr="00827FB0">
        <w:rPr>
          <w:rFonts w:ascii="Times New Roman" w:hAnsi="Times New Roman" w:cs="Times New Roman"/>
          <w:b/>
          <w:sz w:val="24"/>
          <w:szCs w:val="24"/>
        </w:rPr>
        <w:t xml:space="preserve">подлежащие размещению на официальном сайте органа </w:t>
      </w:r>
      <w:r w:rsidRPr="00827F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7F31" w:rsidRPr="00827FB0">
        <w:rPr>
          <w:rFonts w:ascii="Times New Roman" w:hAnsi="Times New Roman" w:cs="Times New Roman"/>
          <w:b/>
          <w:sz w:val="24"/>
          <w:szCs w:val="24"/>
        </w:rPr>
        <w:t>местного самоуправления Гаринского городского округа</w:t>
      </w:r>
    </w:p>
    <w:p w:rsidR="00157F31" w:rsidRDefault="00157F31" w:rsidP="00157F31">
      <w:pPr>
        <w:pStyle w:val="ConsPlusNormal"/>
        <w:jc w:val="center"/>
      </w:pPr>
    </w:p>
    <w:tbl>
      <w:tblPr>
        <w:tblW w:w="155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076"/>
        <w:gridCol w:w="1194"/>
        <w:gridCol w:w="1134"/>
        <w:gridCol w:w="1134"/>
        <w:gridCol w:w="1079"/>
        <w:gridCol w:w="1047"/>
        <w:gridCol w:w="1134"/>
        <w:gridCol w:w="993"/>
        <w:gridCol w:w="1226"/>
        <w:gridCol w:w="1560"/>
        <w:gridCol w:w="1275"/>
        <w:gridCol w:w="1276"/>
      </w:tblGrid>
      <w:tr w:rsidR="00015986" w:rsidRPr="00B92548" w:rsidTr="007A4D45">
        <w:tc>
          <w:tcPr>
            <w:tcW w:w="445" w:type="dxa"/>
            <w:vMerge w:val="restart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2076" w:type="dxa"/>
            <w:vMerge w:val="restart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94" w:type="dxa"/>
            <w:vMerge w:val="restart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353" w:type="dxa"/>
            <w:gridSpan w:val="3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015986" w:rsidRPr="00B92548" w:rsidTr="007A4D45">
        <w:tc>
          <w:tcPr>
            <w:tcW w:w="445" w:type="dxa"/>
            <w:vMerge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4" w:type="dxa"/>
            <w:vMerge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1079" w:type="dxa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площадь (</w:t>
            </w:r>
            <w:proofErr w:type="spellStart"/>
            <w:r w:rsidRPr="00B92548">
              <w:rPr>
                <w:b/>
                <w:sz w:val="16"/>
                <w:szCs w:val="16"/>
              </w:rPr>
              <w:t>кв.м</w:t>
            </w:r>
            <w:proofErr w:type="spellEnd"/>
            <w:r w:rsidRPr="00B92548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1047" w:type="dxa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993" w:type="dxa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площадь (</w:t>
            </w:r>
            <w:proofErr w:type="spellStart"/>
            <w:r w:rsidRPr="00B92548">
              <w:rPr>
                <w:b/>
                <w:sz w:val="16"/>
                <w:szCs w:val="16"/>
              </w:rPr>
              <w:t>кв.м</w:t>
            </w:r>
            <w:proofErr w:type="spellEnd"/>
            <w:r w:rsidRPr="00B92548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1226" w:type="dxa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560" w:type="dxa"/>
            <w:vMerge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5B5274" w:rsidRPr="00FC3B75" w:rsidTr="007A4D45">
        <w:tc>
          <w:tcPr>
            <w:tcW w:w="445" w:type="dxa"/>
            <w:vMerge w:val="restart"/>
            <w:shd w:val="clear" w:color="auto" w:fill="auto"/>
          </w:tcPr>
          <w:p w:rsidR="005B5274" w:rsidRPr="00230A79" w:rsidRDefault="005B5274" w:rsidP="00DF6F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1</w:t>
            </w:r>
          </w:p>
        </w:tc>
        <w:tc>
          <w:tcPr>
            <w:tcW w:w="2076" w:type="dxa"/>
            <w:shd w:val="clear" w:color="auto" w:fill="auto"/>
          </w:tcPr>
          <w:p w:rsidR="005B5274" w:rsidRPr="00230A79" w:rsidRDefault="005B5274" w:rsidP="004C615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spellStart"/>
            <w:r w:rsidRPr="00230A79">
              <w:rPr>
                <w:b/>
                <w:sz w:val="18"/>
                <w:szCs w:val="18"/>
              </w:rPr>
              <w:t>Балыбердина</w:t>
            </w:r>
            <w:proofErr w:type="spellEnd"/>
            <w:r w:rsidRPr="00230A79">
              <w:rPr>
                <w:b/>
                <w:sz w:val="18"/>
                <w:szCs w:val="18"/>
              </w:rPr>
              <w:t xml:space="preserve"> </w:t>
            </w:r>
            <w:r w:rsidR="004C6159" w:rsidRPr="00230A79">
              <w:rPr>
                <w:b/>
                <w:sz w:val="18"/>
                <w:szCs w:val="18"/>
              </w:rPr>
              <w:t>Е.И.</w:t>
            </w:r>
          </w:p>
        </w:tc>
        <w:tc>
          <w:tcPr>
            <w:tcW w:w="1194" w:type="dxa"/>
            <w:shd w:val="clear" w:color="auto" w:fill="auto"/>
          </w:tcPr>
          <w:p w:rsidR="005B5274" w:rsidRPr="00230A79" w:rsidRDefault="00C56248" w:rsidP="00DF6F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5B5274" w:rsidRPr="00230A79">
              <w:rPr>
                <w:sz w:val="18"/>
                <w:szCs w:val="18"/>
              </w:rPr>
              <w:t>едущий специалист</w:t>
            </w:r>
          </w:p>
        </w:tc>
        <w:tc>
          <w:tcPr>
            <w:tcW w:w="1134" w:type="dxa"/>
            <w:shd w:val="clear" w:color="auto" w:fill="auto"/>
          </w:tcPr>
          <w:p w:rsidR="005B5274" w:rsidRPr="00230A79" w:rsidRDefault="00C56248" w:rsidP="00DF6F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5B5274" w:rsidRPr="00230A79">
              <w:rPr>
                <w:sz w:val="18"/>
                <w:szCs w:val="18"/>
              </w:rPr>
              <w:t>емельный участок</w:t>
            </w:r>
          </w:p>
          <w:p w:rsidR="005B5274" w:rsidRPr="00230A79" w:rsidRDefault="005B5274" w:rsidP="00DF6F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5274" w:rsidRPr="00230A79" w:rsidRDefault="00C56248" w:rsidP="00DF6F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5B5274" w:rsidRPr="00230A79">
              <w:rPr>
                <w:sz w:val="18"/>
                <w:szCs w:val="18"/>
              </w:rPr>
              <w:t>вартира</w:t>
            </w:r>
          </w:p>
          <w:p w:rsidR="005B5274" w:rsidRPr="00230A79" w:rsidRDefault="005B5274" w:rsidP="00DF6F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5274" w:rsidRPr="00230A79" w:rsidRDefault="005B5274" w:rsidP="00DF6F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5274" w:rsidRPr="00230A79" w:rsidRDefault="00C56248" w:rsidP="00DF6F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5B5274" w:rsidRPr="00230A79">
              <w:rPr>
                <w:sz w:val="18"/>
                <w:szCs w:val="18"/>
              </w:rPr>
              <w:t>илой дом</w:t>
            </w:r>
          </w:p>
        </w:tc>
        <w:tc>
          <w:tcPr>
            <w:tcW w:w="1134" w:type="dxa"/>
            <w:shd w:val="clear" w:color="auto" w:fill="auto"/>
          </w:tcPr>
          <w:p w:rsidR="005B5274" w:rsidRPr="00230A79" w:rsidRDefault="00C56248" w:rsidP="00DF6F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5B5274" w:rsidRPr="00230A79">
              <w:rPr>
                <w:sz w:val="18"/>
                <w:szCs w:val="18"/>
              </w:rPr>
              <w:t>ндивидуальная</w:t>
            </w:r>
          </w:p>
          <w:p w:rsidR="005B5274" w:rsidRPr="00230A79" w:rsidRDefault="005B5274" w:rsidP="00DF6F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5274" w:rsidRPr="00230A79" w:rsidRDefault="00C56248" w:rsidP="00DF6F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5B5274" w:rsidRPr="00230A79">
              <w:rPr>
                <w:sz w:val="18"/>
                <w:szCs w:val="18"/>
              </w:rPr>
              <w:t>бщая совместная</w:t>
            </w:r>
          </w:p>
          <w:p w:rsidR="005B5274" w:rsidRPr="00230A79" w:rsidRDefault="005B5274" w:rsidP="00DF6F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5274" w:rsidRPr="00230A79" w:rsidRDefault="00C56248" w:rsidP="00DF6F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5B5274" w:rsidRPr="00230A79">
              <w:rPr>
                <w:sz w:val="18"/>
                <w:szCs w:val="18"/>
              </w:rPr>
              <w:t xml:space="preserve">ндивидуальная </w:t>
            </w:r>
          </w:p>
        </w:tc>
        <w:tc>
          <w:tcPr>
            <w:tcW w:w="1079" w:type="dxa"/>
            <w:shd w:val="clear" w:color="auto" w:fill="auto"/>
          </w:tcPr>
          <w:p w:rsidR="005B5274" w:rsidRPr="00230A79" w:rsidRDefault="005B5274" w:rsidP="00DF6F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1043,0</w:t>
            </w:r>
          </w:p>
          <w:p w:rsidR="005B5274" w:rsidRPr="00230A79" w:rsidRDefault="005B5274" w:rsidP="00DF6F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5274" w:rsidRPr="00230A79" w:rsidRDefault="005B5274" w:rsidP="00DF6F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5274" w:rsidRPr="00230A79" w:rsidRDefault="005B5274" w:rsidP="00DF6F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30,9</w:t>
            </w:r>
          </w:p>
          <w:p w:rsidR="005B5274" w:rsidRPr="00230A79" w:rsidRDefault="005B5274" w:rsidP="00DF6F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5274" w:rsidRPr="00230A79" w:rsidRDefault="005B5274" w:rsidP="00DF6F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5274" w:rsidRPr="00230A79" w:rsidRDefault="005B5274" w:rsidP="00DF6F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105,3</w:t>
            </w:r>
          </w:p>
        </w:tc>
        <w:tc>
          <w:tcPr>
            <w:tcW w:w="1047" w:type="dxa"/>
            <w:shd w:val="clear" w:color="auto" w:fill="auto"/>
          </w:tcPr>
          <w:p w:rsidR="005B5274" w:rsidRPr="00230A79" w:rsidRDefault="005B5274" w:rsidP="00DF6F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Россия</w:t>
            </w:r>
          </w:p>
          <w:p w:rsidR="005B5274" w:rsidRPr="00230A79" w:rsidRDefault="005B5274" w:rsidP="00DF6F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5274" w:rsidRPr="00230A79" w:rsidRDefault="005B5274" w:rsidP="00DF6F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5274" w:rsidRPr="00230A79" w:rsidRDefault="005B5274" w:rsidP="00DF6F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Россия</w:t>
            </w:r>
          </w:p>
          <w:p w:rsidR="005B5274" w:rsidRPr="00230A79" w:rsidRDefault="005B5274" w:rsidP="00DF6F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5274" w:rsidRPr="00230A79" w:rsidRDefault="005B5274" w:rsidP="00DF6F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5274" w:rsidRPr="00230A79" w:rsidRDefault="005B5274" w:rsidP="00DF6F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B5274" w:rsidRPr="00230A79" w:rsidRDefault="00C56248" w:rsidP="00DF6F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5B5274" w:rsidRPr="00230A79">
              <w:rPr>
                <w:sz w:val="18"/>
                <w:szCs w:val="18"/>
              </w:rPr>
              <w:t>емельный</w:t>
            </w:r>
          </w:p>
          <w:p w:rsidR="005B5274" w:rsidRPr="00230A79" w:rsidRDefault="00C56248" w:rsidP="00DF6F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</w:t>
            </w:r>
            <w:r w:rsidR="005B5274" w:rsidRPr="00230A79">
              <w:rPr>
                <w:sz w:val="18"/>
                <w:szCs w:val="18"/>
              </w:rPr>
              <w:t>часток</w:t>
            </w:r>
          </w:p>
          <w:p w:rsidR="005B5274" w:rsidRPr="00230A79" w:rsidRDefault="005B5274" w:rsidP="00DF6F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5274" w:rsidRPr="00230A79" w:rsidRDefault="005B5274" w:rsidP="00DF6F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5274" w:rsidRPr="00230A79" w:rsidRDefault="005B5274" w:rsidP="00DF6F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5274" w:rsidRPr="00230A79" w:rsidRDefault="005B5274" w:rsidP="00DF6F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B5274" w:rsidRPr="00230A79" w:rsidRDefault="005B5274" w:rsidP="00DF6F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2000,0</w:t>
            </w:r>
          </w:p>
        </w:tc>
        <w:tc>
          <w:tcPr>
            <w:tcW w:w="1226" w:type="dxa"/>
            <w:shd w:val="clear" w:color="auto" w:fill="auto"/>
          </w:tcPr>
          <w:p w:rsidR="005B5274" w:rsidRPr="00230A79" w:rsidRDefault="005B5274" w:rsidP="00DF6F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Россия</w:t>
            </w:r>
          </w:p>
          <w:p w:rsidR="005B5274" w:rsidRPr="00230A79" w:rsidRDefault="005B5274" w:rsidP="00DF6F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5274" w:rsidRPr="00230A79" w:rsidRDefault="005B5274" w:rsidP="00DF6F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5274" w:rsidRPr="00230A79" w:rsidRDefault="005B5274" w:rsidP="00DF6F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5274" w:rsidRPr="00230A79" w:rsidRDefault="005B5274" w:rsidP="00DF6F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5274" w:rsidRPr="00230A79" w:rsidRDefault="005B5274" w:rsidP="00DF6F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B5274" w:rsidRPr="00230A79" w:rsidRDefault="00230A79" w:rsidP="00C53A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B5274" w:rsidRPr="00230A79" w:rsidRDefault="005B5274" w:rsidP="00DF6F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975 172,72</w:t>
            </w:r>
          </w:p>
        </w:tc>
        <w:tc>
          <w:tcPr>
            <w:tcW w:w="1276" w:type="dxa"/>
            <w:shd w:val="clear" w:color="auto" w:fill="auto"/>
          </w:tcPr>
          <w:p w:rsidR="005B5274" w:rsidRPr="00230A79" w:rsidRDefault="00D47523" w:rsidP="00DF6F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-</w:t>
            </w:r>
          </w:p>
        </w:tc>
      </w:tr>
      <w:tr w:rsidR="005B5274" w:rsidRPr="00FC3B75" w:rsidTr="007A4D45">
        <w:tc>
          <w:tcPr>
            <w:tcW w:w="445" w:type="dxa"/>
            <w:vMerge/>
            <w:shd w:val="clear" w:color="auto" w:fill="auto"/>
          </w:tcPr>
          <w:p w:rsidR="005B5274" w:rsidRPr="00230A79" w:rsidRDefault="005B5274" w:rsidP="007A4D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76" w:type="dxa"/>
            <w:shd w:val="clear" w:color="auto" w:fill="auto"/>
          </w:tcPr>
          <w:p w:rsidR="005B5274" w:rsidRPr="00230A79" w:rsidRDefault="005B5274" w:rsidP="007A4D4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230A79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194" w:type="dxa"/>
            <w:shd w:val="clear" w:color="auto" w:fill="auto"/>
          </w:tcPr>
          <w:p w:rsidR="005B5274" w:rsidRPr="00230A79" w:rsidRDefault="005B5274" w:rsidP="007A4D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B5274" w:rsidRPr="00230A79" w:rsidRDefault="00C56248" w:rsidP="007A4D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5B5274" w:rsidRPr="00230A79">
              <w:rPr>
                <w:sz w:val="18"/>
                <w:szCs w:val="18"/>
              </w:rPr>
              <w:t>вартира</w:t>
            </w:r>
          </w:p>
          <w:p w:rsidR="005B5274" w:rsidRPr="00230A79" w:rsidRDefault="005B5274" w:rsidP="007A4D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5274" w:rsidRPr="00230A79" w:rsidRDefault="005B5274" w:rsidP="007A4D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5274" w:rsidRPr="00230A79" w:rsidRDefault="005B5274" w:rsidP="007A4D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B5274" w:rsidRPr="00230A79" w:rsidRDefault="00C56248" w:rsidP="007A4D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5B5274" w:rsidRPr="00230A79">
              <w:rPr>
                <w:sz w:val="18"/>
                <w:szCs w:val="18"/>
              </w:rPr>
              <w:t>бщая совместная</w:t>
            </w:r>
          </w:p>
          <w:p w:rsidR="005B5274" w:rsidRPr="00230A79" w:rsidRDefault="005B5274" w:rsidP="007A4D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5274" w:rsidRPr="00230A79" w:rsidRDefault="005B5274" w:rsidP="007A4D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9" w:type="dxa"/>
            <w:shd w:val="clear" w:color="auto" w:fill="auto"/>
          </w:tcPr>
          <w:p w:rsidR="005B5274" w:rsidRPr="00230A79" w:rsidRDefault="005B5274" w:rsidP="007A4D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30,9</w:t>
            </w:r>
          </w:p>
          <w:p w:rsidR="005B5274" w:rsidRPr="00230A79" w:rsidRDefault="005B5274" w:rsidP="007A4D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5274" w:rsidRPr="00230A79" w:rsidRDefault="005B5274" w:rsidP="007A4D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5274" w:rsidRPr="00230A79" w:rsidRDefault="005B5274" w:rsidP="007A4D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</w:tcPr>
          <w:p w:rsidR="005B5274" w:rsidRPr="00230A79" w:rsidRDefault="005B5274" w:rsidP="007A4D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Россия</w:t>
            </w:r>
          </w:p>
          <w:p w:rsidR="005B5274" w:rsidRPr="00230A79" w:rsidRDefault="005B5274" w:rsidP="007A4D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5274" w:rsidRPr="00230A79" w:rsidRDefault="005B5274" w:rsidP="007A4D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5274" w:rsidRPr="00230A79" w:rsidRDefault="005B5274" w:rsidP="007A4D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B5274" w:rsidRPr="00230A79" w:rsidRDefault="00C56248" w:rsidP="007A4D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5B5274" w:rsidRPr="00230A79">
              <w:rPr>
                <w:sz w:val="18"/>
                <w:szCs w:val="18"/>
              </w:rPr>
              <w:t>емельный участок</w:t>
            </w:r>
          </w:p>
          <w:p w:rsidR="005B5274" w:rsidRPr="00230A79" w:rsidRDefault="005B5274" w:rsidP="007A4D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5274" w:rsidRPr="00230A79" w:rsidRDefault="00C56248" w:rsidP="007A4D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5B5274" w:rsidRPr="00230A79">
              <w:rPr>
                <w:sz w:val="18"/>
                <w:szCs w:val="18"/>
              </w:rPr>
              <w:t>илой дом</w:t>
            </w:r>
          </w:p>
          <w:p w:rsidR="005B5274" w:rsidRPr="00230A79" w:rsidRDefault="005B5274" w:rsidP="007A4D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5274" w:rsidRPr="00230A79" w:rsidRDefault="00C56248" w:rsidP="007A4D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5B5274" w:rsidRPr="00230A79">
              <w:rPr>
                <w:sz w:val="18"/>
                <w:szCs w:val="18"/>
              </w:rPr>
              <w:t>емельный</w:t>
            </w:r>
          </w:p>
          <w:p w:rsidR="005B5274" w:rsidRPr="00230A79" w:rsidRDefault="00C56248" w:rsidP="007A4D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5B5274" w:rsidRPr="00230A79">
              <w:rPr>
                <w:sz w:val="18"/>
                <w:szCs w:val="18"/>
              </w:rPr>
              <w:t>часток</w:t>
            </w:r>
          </w:p>
        </w:tc>
        <w:tc>
          <w:tcPr>
            <w:tcW w:w="993" w:type="dxa"/>
            <w:shd w:val="clear" w:color="auto" w:fill="auto"/>
          </w:tcPr>
          <w:p w:rsidR="005B5274" w:rsidRPr="00230A79" w:rsidRDefault="005B5274" w:rsidP="007A4D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1043,0</w:t>
            </w:r>
          </w:p>
          <w:p w:rsidR="005B5274" w:rsidRPr="00230A79" w:rsidRDefault="005B5274" w:rsidP="007A4D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5274" w:rsidRPr="00230A79" w:rsidRDefault="005B5274" w:rsidP="007A4D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5274" w:rsidRPr="00230A79" w:rsidRDefault="005B5274" w:rsidP="007A4D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105,3</w:t>
            </w:r>
          </w:p>
          <w:p w:rsidR="005B5274" w:rsidRPr="00230A79" w:rsidRDefault="005B5274" w:rsidP="007A4D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5274" w:rsidRPr="00230A79" w:rsidRDefault="005B5274" w:rsidP="007A4D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2000,0</w:t>
            </w:r>
          </w:p>
          <w:p w:rsidR="005B5274" w:rsidRPr="00230A79" w:rsidRDefault="005B5274" w:rsidP="007A4D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auto"/>
          </w:tcPr>
          <w:p w:rsidR="005B5274" w:rsidRPr="00230A79" w:rsidRDefault="005B5274" w:rsidP="007A4D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Россия</w:t>
            </w:r>
          </w:p>
          <w:p w:rsidR="005B5274" w:rsidRPr="00230A79" w:rsidRDefault="005B5274" w:rsidP="007A4D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5274" w:rsidRPr="00230A79" w:rsidRDefault="005B5274" w:rsidP="007A4D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5274" w:rsidRPr="00230A79" w:rsidRDefault="005B5274" w:rsidP="007A4D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Россия</w:t>
            </w:r>
          </w:p>
          <w:p w:rsidR="005B5274" w:rsidRPr="00230A79" w:rsidRDefault="005B5274" w:rsidP="007A4D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5274" w:rsidRPr="00230A79" w:rsidRDefault="005B5274" w:rsidP="007A4D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5B5274" w:rsidRPr="00230A79" w:rsidRDefault="00C56248" w:rsidP="007A4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="005B5274" w:rsidRPr="00230A79">
              <w:rPr>
                <w:sz w:val="18"/>
                <w:szCs w:val="18"/>
              </w:rPr>
              <w:t>егковой автомобиль</w:t>
            </w:r>
          </w:p>
          <w:p w:rsidR="005B5274" w:rsidRPr="00230A79" w:rsidRDefault="005B5274" w:rsidP="00D209FE">
            <w:pPr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 xml:space="preserve"> «НИССАН </w:t>
            </w:r>
            <w:r w:rsidRPr="00230A79">
              <w:rPr>
                <w:sz w:val="18"/>
                <w:szCs w:val="18"/>
                <w:lang w:val="en-US"/>
              </w:rPr>
              <w:t>QASHQ</w:t>
            </w:r>
            <w:r w:rsidRPr="00230A79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275" w:type="dxa"/>
            <w:shd w:val="clear" w:color="auto" w:fill="auto"/>
          </w:tcPr>
          <w:p w:rsidR="005B5274" w:rsidRPr="00230A79" w:rsidRDefault="005B5274" w:rsidP="007A4D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764 233,36</w:t>
            </w:r>
          </w:p>
        </w:tc>
        <w:tc>
          <w:tcPr>
            <w:tcW w:w="1276" w:type="dxa"/>
            <w:shd w:val="clear" w:color="auto" w:fill="auto"/>
          </w:tcPr>
          <w:p w:rsidR="005B5274" w:rsidRPr="00230A79" w:rsidRDefault="00D47523" w:rsidP="007A4D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-</w:t>
            </w:r>
          </w:p>
        </w:tc>
      </w:tr>
      <w:tr w:rsidR="005B5274" w:rsidRPr="00FC3B75" w:rsidTr="007A4D45">
        <w:tc>
          <w:tcPr>
            <w:tcW w:w="445" w:type="dxa"/>
            <w:vMerge/>
            <w:shd w:val="clear" w:color="auto" w:fill="auto"/>
          </w:tcPr>
          <w:p w:rsidR="005B5274" w:rsidRPr="00230A79" w:rsidRDefault="005B5274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76" w:type="dxa"/>
            <w:shd w:val="clear" w:color="auto" w:fill="auto"/>
          </w:tcPr>
          <w:p w:rsidR="005B5274" w:rsidRPr="00230A79" w:rsidRDefault="005B5274" w:rsidP="005B52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230A79">
              <w:rPr>
                <w:b/>
                <w:sz w:val="18"/>
                <w:szCs w:val="18"/>
              </w:rPr>
              <w:t>сын</w:t>
            </w:r>
          </w:p>
        </w:tc>
        <w:tc>
          <w:tcPr>
            <w:tcW w:w="1194" w:type="dxa"/>
            <w:shd w:val="clear" w:color="auto" w:fill="auto"/>
          </w:tcPr>
          <w:p w:rsidR="005B5274" w:rsidRPr="00230A79" w:rsidRDefault="005B5274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B5274" w:rsidRPr="00230A79" w:rsidRDefault="00A92C0A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B5274" w:rsidRPr="00230A79" w:rsidRDefault="00D47523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5B5274" w:rsidRPr="00230A79" w:rsidRDefault="00D47523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5B5274" w:rsidRPr="00230A79" w:rsidRDefault="00D47523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B5274" w:rsidRPr="00230A79" w:rsidRDefault="00E73E72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5B5274" w:rsidRPr="00230A79">
              <w:rPr>
                <w:sz w:val="18"/>
                <w:szCs w:val="18"/>
              </w:rPr>
              <w:t>емельный участок</w:t>
            </w:r>
          </w:p>
          <w:p w:rsidR="005B5274" w:rsidRPr="00230A79" w:rsidRDefault="005B5274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5274" w:rsidRPr="00230A79" w:rsidRDefault="00E73E72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5B5274" w:rsidRPr="00230A79">
              <w:rPr>
                <w:sz w:val="18"/>
                <w:szCs w:val="18"/>
              </w:rPr>
              <w:t>илой дом</w:t>
            </w:r>
          </w:p>
          <w:p w:rsidR="005B5274" w:rsidRPr="00230A79" w:rsidRDefault="005B5274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5274" w:rsidRPr="00230A79" w:rsidRDefault="00E73E72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5B5274" w:rsidRPr="00230A79">
              <w:rPr>
                <w:sz w:val="18"/>
                <w:szCs w:val="18"/>
              </w:rPr>
              <w:t>емельный</w:t>
            </w:r>
          </w:p>
          <w:p w:rsidR="005B5274" w:rsidRPr="00230A79" w:rsidRDefault="00E73E72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5B5274" w:rsidRPr="00230A79">
              <w:rPr>
                <w:sz w:val="18"/>
                <w:szCs w:val="18"/>
              </w:rPr>
              <w:t>часток</w:t>
            </w:r>
          </w:p>
          <w:p w:rsidR="005B5274" w:rsidRPr="00230A79" w:rsidRDefault="005B5274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5274" w:rsidRPr="00230A79" w:rsidRDefault="00E73E72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5B5274" w:rsidRPr="00230A79">
              <w:rPr>
                <w:sz w:val="18"/>
                <w:szCs w:val="18"/>
              </w:rPr>
              <w:t>вартира</w:t>
            </w:r>
          </w:p>
          <w:p w:rsidR="005B5274" w:rsidRPr="00230A79" w:rsidRDefault="005B5274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B5274" w:rsidRPr="00230A79" w:rsidRDefault="005B5274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1043,0</w:t>
            </w:r>
          </w:p>
          <w:p w:rsidR="005B5274" w:rsidRPr="00230A79" w:rsidRDefault="005B5274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5274" w:rsidRPr="00230A79" w:rsidRDefault="005B5274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5274" w:rsidRPr="00230A79" w:rsidRDefault="005B5274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105,3</w:t>
            </w:r>
          </w:p>
          <w:p w:rsidR="005B5274" w:rsidRPr="00230A79" w:rsidRDefault="005B5274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5274" w:rsidRPr="00230A79" w:rsidRDefault="005B5274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2000,0</w:t>
            </w:r>
          </w:p>
          <w:p w:rsidR="005B5274" w:rsidRPr="00230A79" w:rsidRDefault="005B5274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5274" w:rsidRPr="00230A79" w:rsidRDefault="005B5274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5274" w:rsidRPr="00230A79" w:rsidRDefault="005B5274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30,9</w:t>
            </w:r>
          </w:p>
          <w:p w:rsidR="005B5274" w:rsidRPr="00230A79" w:rsidRDefault="005B5274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auto"/>
          </w:tcPr>
          <w:p w:rsidR="005B5274" w:rsidRPr="00230A79" w:rsidRDefault="005B5274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Россия</w:t>
            </w:r>
          </w:p>
          <w:p w:rsidR="005B5274" w:rsidRPr="00230A79" w:rsidRDefault="005B5274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5274" w:rsidRPr="00230A79" w:rsidRDefault="005B5274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5274" w:rsidRPr="00230A79" w:rsidRDefault="005B5274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Россия</w:t>
            </w:r>
          </w:p>
          <w:p w:rsidR="005B5274" w:rsidRPr="00230A79" w:rsidRDefault="005B5274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5274" w:rsidRPr="00230A79" w:rsidRDefault="005B5274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Россия</w:t>
            </w:r>
          </w:p>
          <w:p w:rsidR="005B5274" w:rsidRPr="00230A79" w:rsidRDefault="005B5274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5274" w:rsidRPr="00230A79" w:rsidRDefault="005B5274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5274" w:rsidRPr="00230A79" w:rsidRDefault="005B5274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5B5274" w:rsidRPr="00230A79" w:rsidRDefault="00A92C0A" w:rsidP="00A92C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B5274" w:rsidRPr="00230A79" w:rsidRDefault="00120456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5B5274" w:rsidRPr="00230A79" w:rsidRDefault="00D47523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-</w:t>
            </w:r>
          </w:p>
        </w:tc>
      </w:tr>
      <w:tr w:rsidR="005B5274" w:rsidRPr="00FC3B75" w:rsidTr="007A4D45">
        <w:tc>
          <w:tcPr>
            <w:tcW w:w="445" w:type="dxa"/>
            <w:vMerge/>
            <w:shd w:val="clear" w:color="auto" w:fill="auto"/>
          </w:tcPr>
          <w:p w:rsidR="005B5274" w:rsidRPr="00230A79" w:rsidRDefault="005B5274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76" w:type="dxa"/>
            <w:shd w:val="clear" w:color="auto" w:fill="auto"/>
          </w:tcPr>
          <w:p w:rsidR="005B5274" w:rsidRPr="00230A79" w:rsidRDefault="005B5274" w:rsidP="005B52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230A79">
              <w:rPr>
                <w:b/>
                <w:sz w:val="18"/>
                <w:szCs w:val="18"/>
              </w:rPr>
              <w:t>дочь</w:t>
            </w:r>
          </w:p>
        </w:tc>
        <w:tc>
          <w:tcPr>
            <w:tcW w:w="1194" w:type="dxa"/>
            <w:shd w:val="clear" w:color="auto" w:fill="auto"/>
          </w:tcPr>
          <w:p w:rsidR="005B5274" w:rsidRPr="00230A79" w:rsidRDefault="005B5274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B5274" w:rsidRPr="00230A79" w:rsidRDefault="00BD0BA1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B5274" w:rsidRPr="00230A79" w:rsidRDefault="00BD0BA1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5B5274" w:rsidRPr="00230A79" w:rsidRDefault="00BD0BA1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5B5274" w:rsidRPr="00230A79" w:rsidRDefault="00BD0BA1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B5274" w:rsidRPr="00230A79" w:rsidRDefault="00A93275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5B5274" w:rsidRPr="00230A79">
              <w:rPr>
                <w:sz w:val="18"/>
                <w:szCs w:val="18"/>
              </w:rPr>
              <w:t>емельный участок</w:t>
            </w:r>
          </w:p>
          <w:p w:rsidR="005B5274" w:rsidRPr="00230A79" w:rsidRDefault="005B5274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5274" w:rsidRPr="00230A79" w:rsidRDefault="00A93275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5B5274" w:rsidRPr="00230A79">
              <w:rPr>
                <w:sz w:val="18"/>
                <w:szCs w:val="18"/>
              </w:rPr>
              <w:t>илой дом</w:t>
            </w:r>
          </w:p>
          <w:p w:rsidR="005B5274" w:rsidRPr="00230A79" w:rsidRDefault="005B5274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5274" w:rsidRPr="00230A79" w:rsidRDefault="00A93275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5B5274" w:rsidRPr="00230A79">
              <w:rPr>
                <w:sz w:val="18"/>
                <w:szCs w:val="18"/>
              </w:rPr>
              <w:t>емельный</w:t>
            </w:r>
          </w:p>
          <w:p w:rsidR="005B5274" w:rsidRPr="00230A79" w:rsidRDefault="00A93275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5B5274" w:rsidRPr="00230A79">
              <w:rPr>
                <w:sz w:val="18"/>
                <w:szCs w:val="18"/>
              </w:rPr>
              <w:t>часток</w:t>
            </w:r>
          </w:p>
          <w:p w:rsidR="005B5274" w:rsidRPr="00230A79" w:rsidRDefault="005B5274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5274" w:rsidRPr="00230A79" w:rsidRDefault="00A93275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5B5274" w:rsidRPr="00230A79">
              <w:rPr>
                <w:sz w:val="18"/>
                <w:szCs w:val="18"/>
              </w:rPr>
              <w:t>вартира</w:t>
            </w:r>
          </w:p>
          <w:p w:rsidR="005B5274" w:rsidRPr="00230A79" w:rsidRDefault="005B5274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B5274" w:rsidRPr="00230A79" w:rsidRDefault="005B5274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1043,0</w:t>
            </w:r>
          </w:p>
          <w:p w:rsidR="005B5274" w:rsidRPr="00230A79" w:rsidRDefault="005B5274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5274" w:rsidRPr="00230A79" w:rsidRDefault="005B5274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5274" w:rsidRPr="00230A79" w:rsidRDefault="005B5274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105,3</w:t>
            </w:r>
          </w:p>
          <w:p w:rsidR="005B5274" w:rsidRPr="00230A79" w:rsidRDefault="005B5274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5274" w:rsidRPr="00230A79" w:rsidRDefault="005B5274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2000,0</w:t>
            </w:r>
          </w:p>
          <w:p w:rsidR="005B5274" w:rsidRPr="00230A79" w:rsidRDefault="005B5274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5274" w:rsidRPr="00230A79" w:rsidRDefault="005B5274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5274" w:rsidRPr="00230A79" w:rsidRDefault="005B5274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30,9</w:t>
            </w:r>
          </w:p>
          <w:p w:rsidR="005B5274" w:rsidRPr="00230A79" w:rsidRDefault="005B5274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auto"/>
          </w:tcPr>
          <w:p w:rsidR="005B5274" w:rsidRPr="00230A79" w:rsidRDefault="005B5274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Россия</w:t>
            </w:r>
          </w:p>
          <w:p w:rsidR="005B5274" w:rsidRPr="00230A79" w:rsidRDefault="005B5274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5274" w:rsidRPr="00230A79" w:rsidRDefault="005B5274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5274" w:rsidRPr="00230A79" w:rsidRDefault="005B5274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Россия</w:t>
            </w:r>
          </w:p>
          <w:p w:rsidR="005B5274" w:rsidRPr="00230A79" w:rsidRDefault="005B5274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5274" w:rsidRPr="00230A79" w:rsidRDefault="005B5274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Россия</w:t>
            </w:r>
          </w:p>
          <w:p w:rsidR="005B5274" w:rsidRPr="00230A79" w:rsidRDefault="005B5274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5274" w:rsidRPr="00230A79" w:rsidRDefault="005B5274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5274" w:rsidRPr="00230A79" w:rsidRDefault="005B5274" w:rsidP="00D432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5B5274" w:rsidRPr="00230A79" w:rsidRDefault="00BD0BA1" w:rsidP="00000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B5274" w:rsidRPr="00230A79" w:rsidRDefault="00681490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5B5274" w:rsidRPr="00230A79" w:rsidRDefault="00D47523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-</w:t>
            </w:r>
          </w:p>
        </w:tc>
      </w:tr>
      <w:tr w:rsidR="005B5274" w:rsidRPr="00FC3B75" w:rsidTr="005B5274">
        <w:trPr>
          <w:trHeight w:val="487"/>
        </w:trPr>
        <w:tc>
          <w:tcPr>
            <w:tcW w:w="445" w:type="dxa"/>
            <w:vMerge w:val="restart"/>
            <w:shd w:val="clear" w:color="auto" w:fill="auto"/>
          </w:tcPr>
          <w:p w:rsidR="005B5274" w:rsidRPr="00230A79" w:rsidRDefault="005B5274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2</w:t>
            </w:r>
          </w:p>
        </w:tc>
        <w:tc>
          <w:tcPr>
            <w:tcW w:w="2076" w:type="dxa"/>
            <w:shd w:val="clear" w:color="auto" w:fill="auto"/>
          </w:tcPr>
          <w:p w:rsidR="005B5274" w:rsidRPr="00230A79" w:rsidRDefault="005B5274" w:rsidP="00A819F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230A79">
              <w:rPr>
                <w:b/>
                <w:sz w:val="18"/>
                <w:szCs w:val="18"/>
              </w:rPr>
              <w:t>Бондарь С</w:t>
            </w:r>
            <w:r w:rsidR="00A819FD">
              <w:rPr>
                <w:b/>
                <w:sz w:val="18"/>
                <w:szCs w:val="18"/>
              </w:rPr>
              <w:t>.В.</w:t>
            </w:r>
            <w:r w:rsidRPr="00230A7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94" w:type="dxa"/>
            <w:shd w:val="clear" w:color="auto" w:fill="auto"/>
          </w:tcPr>
          <w:p w:rsidR="005B5274" w:rsidRPr="00230A79" w:rsidRDefault="00B43C34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5B5274" w:rsidRPr="00230A79">
              <w:rPr>
                <w:sz w:val="18"/>
                <w:szCs w:val="18"/>
              </w:rPr>
              <w:t xml:space="preserve">лавный специалист </w:t>
            </w:r>
          </w:p>
        </w:tc>
        <w:tc>
          <w:tcPr>
            <w:tcW w:w="1134" w:type="dxa"/>
            <w:shd w:val="clear" w:color="auto" w:fill="auto"/>
          </w:tcPr>
          <w:p w:rsidR="005B5274" w:rsidRPr="00230A79" w:rsidRDefault="00B43C34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5B5274" w:rsidRPr="00230A79">
              <w:rPr>
                <w:sz w:val="18"/>
                <w:szCs w:val="18"/>
              </w:rPr>
              <w:t>вартира</w:t>
            </w:r>
          </w:p>
          <w:p w:rsidR="00CE59EC" w:rsidRPr="00230A79" w:rsidRDefault="00CE59EC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E59EC" w:rsidRPr="00230A79" w:rsidRDefault="00CE59EC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E59EC" w:rsidRPr="00230A79" w:rsidRDefault="00CE59EC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квартира</w:t>
            </w:r>
          </w:p>
          <w:p w:rsidR="005B5274" w:rsidRPr="00230A79" w:rsidRDefault="005B5274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5274" w:rsidRPr="00230A79" w:rsidRDefault="005B5274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B5274" w:rsidRPr="00230A79" w:rsidRDefault="00B43C34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</w:t>
            </w:r>
            <w:r w:rsidR="005B5274" w:rsidRPr="00230A79">
              <w:rPr>
                <w:sz w:val="18"/>
                <w:szCs w:val="18"/>
              </w:rPr>
              <w:t>ндивидуальная</w:t>
            </w:r>
          </w:p>
          <w:p w:rsidR="00CE59EC" w:rsidRPr="00230A79" w:rsidRDefault="00CE59EC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E59EC" w:rsidRPr="00230A79" w:rsidRDefault="00B43C34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CE59EC" w:rsidRPr="00230A79">
              <w:rPr>
                <w:sz w:val="18"/>
                <w:szCs w:val="18"/>
              </w:rPr>
              <w:t xml:space="preserve">ндивидуальная </w:t>
            </w:r>
          </w:p>
        </w:tc>
        <w:tc>
          <w:tcPr>
            <w:tcW w:w="1079" w:type="dxa"/>
            <w:shd w:val="clear" w:color="auto" w:fill="auto"/>
          </w:tcPr>
          <w:p w:rsidR="005B5274" w:rsidRPr="00230A79" w:rsidRDefault="005B5274" w:rsidP="00410B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lastRenderedPageBreak/>
              <w:t>64,8</w:t>
            </w:r>
          </w:p>
          <w:p w:rsidR="00CE59EC" w:rsidRPr="00230A79" w:rsidRDefault="00CE59EC" w:rsidP="00410B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E59EC" w:rsidRPr="00230A79" w:rsidRDefault="00CE59EC" w:rsidP="00410B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E59EC" w:rsidRPr="00230A79" w:rsidRDefault="00CE59EC" w:rsidP="00410B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62,2</w:t>
            </w:r>
          </w:p>
        </w:tc>
        <w:tc>
          <w:tcPr>
            <w:tcW w:w="1047" w:type="dxa"/>
            <w:shd w:val="clear" w:color="auto" w:fill="auto"/>
          </w:tcPr>
          <w:p w:rsidR="005B5274" w:rsidRPr="00230A79" w:rsidRDefault="005B5274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lastRenderedPageBreak/>
              <w:t>Россия</w:t>
            </w:r>
          </w:p>
          <w:p w:rsidR="00CE59EC" w:rsidRPr="00230A79" w:rsidRDefault="00CE59EC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E59EC" w:rsidRPr="00230A79" w:rsidRDefault="00CE59EC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E59EC" w:rsidRPr="00230A79" w:rsidRDefault="00CE59EC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Россия</w:t>
            </w:r>
          </w:p>
          <w:p w:rsidR="005B5274" w:rsidRPr="00230A79" w:rsidRDefault="005B5274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B5274" w:rsidRPr="00230A79" w:rsidRDefault="00B43C34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</w:t>
            </w:r>
            <w:r w:rsidR="005B5274" w:rsidRPr="00230A79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993" w:type="dxa"/>
            <w:shd w:val="clear" w:color="auto" w:fill="auto"/>
          </w:tcPr>
          <w:p w:rsidR="005B5274" w:rsidRPr="00230A79" w:rsidRDefault="005B5274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965,0</w:t>
            </w:r>
          </w:p>
        </w:tc>
        <w:tc>
          <w:tcPr>
            <w:tcW w:w="1226" w:type="dxa"/>
            <w:shd w:val="clear" w:color="auto" w:fill="auto"/>
          </w:tcPr>
          <w:p w:rsidR="005B5274" w:rsidRPr="00230A79" w:rsidRDefault="005B5274" w:rsidP="001A0F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5B5274" w:rsidRPr="00230A79" w:rsidRDefault="005F27F9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B5274" w:rsidRPr="00230A79" w:rsidRDefault="005B5274" w:rsidP="00CE59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4</w:t>
            </w:r>
            <w:r w:rsidR="00CE59EC" w:rsidRPr="00230A79">
              <w:rPr>
                <w:sz w:val="18"/>
                <w:szCs w:val="18"/>
              </w:rPr>
              <w:t>86 572,38</w:t>
            </w:r>
          </w:p>
        </w:tc>
        <w:tc>
          <w:tcPr>
            <w:tcW w:w="1276" w:type="dxa"/>
            <w:shd w:val="clear" w:color="auto" w:fill="auto"/>
          </w:tcPr>
          <w:p w:rsidR="005B5274" w:rsidRPr="00230A79" w:rsidRDefault="00D47523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-</w:t>
            </w:r>
          </w:p>
        </w:tc>
      </w:tr>
      <w:tr w:rsidR="005B5274" w:rsidRPr="00FC3B75" w:rsidTr="007A4D45">
        <w:tc>
          <w:tcPr>
            <w:tcW w:w="445" w:type="dxa"/>
            <w:vMerge/>
            <w:shd w:val="clear" w:color="auto" w:fill="auto"/>
          </w:tcPr>
          <w:p w:rsidR="005B5274" w:rsidRPr="00230A79" w:rsidRDefault="005B5274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76" w:type="dxa"/>
            <w:shd w:val="clear" w:color="auto" w:fill="auto"/>
          </w:tcPr>
          <w:p w:rsidR="005B5274" w:rsidRPr="00230A79" w:rsidRDefault="005B5274" w:rsidP="005B52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230A79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194" w:type="dxa"/>
            <w:shd w:val="clear" w:color="auto" w:fill="auto"/>
          </w:tcPr>
          <w:p w:rsidR="005B5274" w:rsidRPr="00230A79" w:rsidRDefault="005B5274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B5274" w:rsidRPr="00230A79" w:rsidRDefault="00F75B2E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B5274" w:rsidRPr="00230A79" w:rsidRDefault="00D47523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5B5274" w:rsidRPr="00230A79" w:rsidRDefault="00D47523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5B5274" w:rsidRPr="00230A79" w:rsidRDefault="00D47523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B5274" w:rsidRPr="00230A79" w:rsidRDefault="00B43C34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5B5274" w:rsidRPr="00230A79">
              <w:rPr>
                <w:sz w:val="18"/>
                <w:szCs w:val="18"/>
              </w:rPr>
              <w:t>емельный участок</w:t>
            </w:r>
          </w:p>
          <w:p w:rsidR="005B5274" w:rsidRPr="00230A79" w:rsidRDefault="005B5274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5274" w:rsidRPr="00230A79" w:rsidRDefault="00B43C34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CE59EC" w:rsidRPr="00230A79">
              <w:rPr>
                <w:sz w:val="18"/>
                <w:szCs w:val="18"/>
              </w:rPr>
              <w:t>в</w:t>
            </w:r>
            <w:r w:rsidR="005B5274" w:rsidRPr="00230A79">
              <w:rPr>
                <w:sz w:val="18"/>
                <w:szCs w:val="18"/>
              </w:rPr>
              <w:t xml:space="preserve">артира </w:t>
            </w:r>
          </w:p>
          <w:p w:rsidR="00CE59EC" w:rsidRPr="00230A79" w:rsidRDefault="00CE59EC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E59EC" w:rsidRPr="00230A79" w:rsidRDefault="00CE59EC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5B5274" w:rsidRPr="00230A79" w:rsidRDefault="005B5274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965,0</w:t>
            </w:r>
          </w:p>
          <w:p w:rsidR="005B5274" w:rsidRPr="00230A79" w:rsidRDefault="005B5274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5274" w:rsidRPr="00230A79" w:rsidRDefault="005B5274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5274" w:rsidRPr="00230A79" w:rsidRDefault="005B5274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64,8</w:t>
            </w:r>
          </w:p>
          <w:p w:rsidR="00CE59EC" w:rsidRPr="00230A79" w:rsidRDefault="00CE59EC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E59EC" w:rsidRPr="00230A79" w:rsidRDefault="00CE59EC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62,2</w:t>
            </w:r>
          </w:p>
        </w:tc>
        <w:tc>
          <w:tcPr>
            <w:tcW w:w="1226" w:type="dxa"/>
            <w:shd w:val="clear" w:color="auto" w:fill="auto"/>
          </w:tcPr>
          <w:p w:rsidR="005B5274" w:rsidRPr="00230A79" w:rsidRDefault="005B5274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Россия</w:t>
            </w:r>
          </w:p>
          <w:p w:rsidR="005B5274" w:rsidRPr="00230A79" w:rsidRDefault="005B5274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5274" w:rsidRPr="00230A79" w:rsidRDefault="005B5274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5274" w:rsidRPr="00230A79" w:rsidRDefault="005B5274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Россия</w:t>
            </w:r>
          </w:p>
          <w:p w:rsidR="00CE59EC" w:rsidRPr="00230A79" w:rsidRDefault="00CE59EC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E59EC" w:rsidRPr="00230A79" w:rsidRDefault="00CE59EC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5B5274" w:rsidRPr="00230A79" w:rsidRDefault="00D209FE" w:rsidP="005B5274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) л</w:t>
            </w:r>
            <w:r w:rsidR="005B5274" w:rsidRPr="00230A79">
              <w:rPr>
                <w:rFonts w:eastAsia="Times New Roman"/>
                <w:sz w:val="18"/>
                <w:szCs w:val="18"/>
                <w:lang w:eastAsia="ru-RU"/>
              </w:rPr>
              <w:t>егковой автомобиль</w:t>
            </w:r>
          </w:p>
          <w:p w:rsidR="00D209FE" w:rsidRDefault="00D209FE" w:rsidP="005B5274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- </w:t>
            </w:r>
            <w:r w:rsidR="005B5274" w:rsidRPr="00230A7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CE59EC" w:rsidRPr="00230A79">
              <w:rPr>
                <w:rFonts w:eastAsia="Times New Roman"/>
                <w:sz w:val="18"/>
                <w:szCs w:val="18"/>
                <w:lang w:eastAsia="ru-RU"/>
              </w:rPr>
              <w:t xml:space="preserve">RENAULT ARKANA </w:t>
            </w:r>
          </w:p>
          <w:p w:rsidR="00D209FE" w:rsidRDefault="005B5274" w:rsidP="005B5274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230A7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D209FE">
              <w:rPr>
                <w:rFonts w:eastAsia="Times New Roman"/>
                <w:sz w:val="18"/>
                <w:szCs w:val="18"/>
                <w:lang w:eastAsia="ru-RU"/>
              </w:rPr>
              <w:t xml:space="preserve">- </w:t>
            </w:r>
            <w:r w:rsidRPr="00230A79">
              <w:rPr>
                <w:rFonts w:eastAsia="Times New Roman"/>
                <w:sz w:val="18"/>
                <w:szCs w:val="18"/>
                <w:lang w:eastAsia="ru-RU"/>
              </w:rPr>
              <w:t>ВАЗ 21214</w:t>
            </w:r>
          </w:p>
          <w:p w:rsidR="005B5274" w:rsidRPr="00230A79" w:rsidRDefault="00D209FE" w:rsidP="005B5274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2) водный транспорт </w:t>
            </w:r>
            <w:r w:rsidR="005B5274" w:rsidRPr="00230A79">
              <w:rPr>
                <w:rFonts w:eastAsia="Times New Roman"/>
                <w:sz w:val="18"/>
                <w:szCs w:val="18"/>
                <w:lang w:eastAsia="ru-RU"/>
              </w:rPr>
              <w:t xml:space="preserve">  </w:t>
            </w:r>
          </w:p>
          <w:p w:rsidR="005B5274" w:rsidRPr="00230A79" w:rsidRDefault="00D47523" w:rsidP="00D209FE">
            <w:pPr>
              <w:rPr>
                <w:sz w:val="18"/>
                <w:szCs w:val="18"/>
              </w:rPr>
            </w:pPr>
            <w:r w:rsidRPr="00230A79">
              <w:rPr>
                <w:rFonts w:eastAsia="Times New Roman"/>
                <w:sz w:val="18"/>
                <w:szCs w:val="18"/>
                <w:lang w:eastAsia="ru-RU"/>
              </w:rPr>
              <w:t xml:space="preserve">- </w:t>
            </w:r>
            <w:r w:rsidR="00D209FE">
              <w:rPr>
                <w:rFonts w:eastAsia="Times New Roman"/>
                <w:sz w:val="18"/>
                <w:szCs w:val="18"/>
                <w:lang w:eastAsia="ru-RU"/>
              </w:rPr>
              <w:t>м</w:t>
            </w:r>
            <w:r w:rsidRPr="00230A79">
              <w:rPr>
                <w:rFonts w:eastAsia="Times New Roman"/>
                <w:sz w:val="18"/>
                <w:szCs w:val="18"/>
                <w:lang w:eastAsia="ru-RU"/>
              </w:rPr>
              <w:t xml:space="preserve">оторная лодка </w:t>
            </w:r>
            <w:r w:rsidR="005B5274" w:rsidRPr="00230A79">
              <w:rPr>
                <w:rFonts w:eastAsia="Times New Roman"/>
                <w:sz w:val="18"/>
                <w:szCs w:val="18"/>
                <w:lang w:eastAsia="ru-RU"/>
              </w:rPr>
              <w:t xml:space="preserve"> Казанка</w:t>
            </w:r>
            <w:r w:rsidR="00D209FE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5B5274" w:rsidRPr="00230A79" w:rsidRDefault="00CE59EC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544 724,0</w:t>
            </w:r>
          </w:p>
        </w:tc>
        <w:tc>
          <w:tcPr>
            <w:tcW w:w="1276" w:type="dxa"/>
            <w:shd w:val="clear" w:color="auto" w:fill="auto"/>
          </w:tcPr>
          <w:p w:rsidR="005B5274" w:rsidRPr="00230A79" w:rsidRDefault="00D47523" w:rsidP="005B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-</w:t>
            </w:r>
          </w:p>
        </w:tc>
      </w:tr>
      <w:tr w:rsidR="00F9326A" w:rsidRPr="00FC3B75" w:rsidTr="007A4D45">
        <w:tc>
          <w:tcPr>
            <w:tcW w:w="445" w:type="dxa"/>
            <w:vMerge w:val="restart"/>
            <w:shd w:val="clear" w:color="auto" w:fill="auto"/>
          </w:tcPr>
          <w:p w:rsidR="00F9326A" w:rsidRPr="00230A79" w:rsidRDefault="00F9326A" w:rsidP="00CE59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3</w:t>
            </w:r>
          </w:p>
        </w:tc>
        <w:tc>
          <w:tcPr>
            <w:tcW w:w="2076" w:type="dxa"/>
            <w:shd w:val="clear" w:color="auto" w:fill="auto"/>
          </w:tcPr>
          <w:p w:rsidR="00F9326A" w:rsidRPr="00230A79" w:rsidRDefault="00F9326A" w:rsidP="00A7102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spellStart"/>
            <w:r w:rsidRPr="00230A79">
              <w:rPr>
                <w:b/>
                <w:sz w:val="18"/>
                <w:szCs w:val="18"/>
              </w:rPr>
              <w:t>Бурдова</w:t>
            </w:r>
            <w:proofErr w:type="spellEnd"/>
            <w:r w:rsidRPr="00230A79">
              <w:rPr>
                <w:b/>
                <w:sz w:val="18"/>
                <w:szCs w:val="18"/>
              </w:rPr>
              <w:t xml:space="preserve"> О</w:t>
            </w:r>
            <w:r w:rsidR="00A7102F">
              <w:rPr>
                <w:b/>
                <w:sz w:val="18"/>
                <w:szCs w:val="18"/>
              </w:rPr>
              <w:t>.В.</w:t>
            </w:r>
          </w:p>
        </w:tc>
        <w:tc>
          <w:tcPr>
            <w:tcW w:w="1194" w:type="dxa"/>
            <w:shd w:val="clear" w:color="auto" w:fill="auto"/>
          </w:tcPr>
          <w:p w:rsidR="00F9326A" w:rsidRPr="00230A79" w:rsidRDefault="00455D8B" w:rsidP="00455D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9326A" w:rsidRPr="00230A79">
              <w:rPr>
                <w:sz w:val="18"/>
                <w:szCs w:val="18"/>
              </w:rPr>
              <w:t>пециалист 1 категории</w:t>
            </w:r>
          </w:p>
        </w:tc>
        <w:tc>
          <w:tcPr>
            <w:tcW w:w="1134" w:type="dxa"/>
            <w:shd w:val="clear" w:color="auto" w:fill="auto"/>
          </w:tcPr>
          <w:p w:rsidR="00F9326A" w:rsidRPr="00230A79" w:rsidRDefault="00D47523" w:rsidP="00CE59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9326A" w:rsidRPr="00230A79" w:rsidRDefault="00D47523" w:rsidP="00CE59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F9326A" w:rsidRPr="00230A79" w:rsidRDefault="00D47523" w:rsidP="00CE59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F9326A" w:rsidRPr="00230A79" w:rsidRDefault="00D47523" w:rsidP="00CE59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9326A" w:rsidRPr="00230A79" w:rsidRDefault="00962B95" w:rsidP="00CE59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F9326A" w:rsidRPr="00230A79">
              <w:rPr>
                <w:sz w:val="18"/>
                <w:szCs w:val="18"/>
              </w:rPr>
              <w:t xml:space="preserve">вартира </w:t>
            </w:r>
          </w:p>
          <w:p w:rsidR="00F9326A" w:rsidRPr="00230A79" w:rsidRDefault="00F9326A" w:rsidP="00CE59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9326A" w:rsidRPr="00230A79" w:rsidRDefault="00F9326A" w:rsidP="00CE59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F9326A" w:rsidRPr="00230A79" w:rsidRDefault="00F9326A" w:rsidP="00CE59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62,0</w:t>
            </w:r>
          </w:p>
          <w:p w:rsidR="00F9326A" w:rsidRPr="00230A79" w:rsidRDefault="00F9326A" w:rsidP="00CE59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9326A" w:rsidRPr="00230A79" w:rsidRDefault="00F9326A" w:rsidP="00CE59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54,0</w:t>
            </w:r>
          </w:p>
        </w:tc>
        <w:tc>
          <w:tcPr>
            <w:tcW w:w="1226" w:type="dxa"/>
            <w:shd w:val="clear" w:color="auto" w:fill="auto"/>
          </w:tcPr>
          <w:p w:rsidR="00F9326A" w:rsidRPr="00230A79" w:rsidRDefault="00F9326A" w:rsidP="00CE59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Россия</w:t>
            </w:r>
          </w:p>
          <w:p w:rsidR="00F9326A" w:rsidRPr="00230A79" w:rsidRDefault="00F9326A" w:rsidP="00CE59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9326A" w:rsidRPr="00230A79" w:rsidRDefault="00F9326A" w:rsidP="00CE59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Россия</w:t>
            </w:r>
          </w:p>
          <w:p w:rsidR="00F9326A" w:rsidRPr="00230A79" w:rsidRDefault="00F9326A" w:rsidP="00CE59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9326A" w:rsidRPr="00230A79" w:rsidRDefault="006E384F" w:rsidP="00CE59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F9326A" w:rsidRPr="00230A79" w:rsidRDefault="00F9326A" w:rsidP="00CE59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493 740,76</w:t>
            </w:r>
          </w:p>
        </w:tc>
        <w:tc>
          <w:tcPr>
            <w:tcW w:w="1276" w:type="dxa"/>
            <w:shd w:val="clear" w:color="auto" w:fill="auto"/>
          </w:tcPr>
          <w:p w:rsidR="00F9326A" w:rsidRPr="00230A79" w:rsidRDefault="00D47523" w:rsidP="00CE59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-</w:t>
            </w:r>
          </w:p>
        </w:tc>
      </w:tr>
      <w:tr w:rsidR="00F9326A" w:rsidRPr="00FC3B75" w:rsidTr="007A4D45">
        <w:tc>
          <w:tcPr>
            <w:tcW w:w="445" w:type="dxa"/>
            <w:vMerge/>
            <w:shd w:val="clear" w:color="auto" w:fill="auto"/>
          </w:tcPr>
          <w:p w:rsidR="00F9326A" w:rsidRPr="00230A79" w:rsidRDefault="00F9326A" w:rsidP="00F93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76" w:type="dxa"/>
            <w:shd w:val="clear" w:color="auto" w:fill="auto"/>
          </w:tcPr>
          <w:p w:rsidR="00F9326A" w:rsidRPr="00230A79" w:rsidRDefault="00F9326A" w:rsidP="00F9326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230A79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194" w:type="dxa"/>
            <w:shd w:val="clear" w:color="auto" w:fill="auto"/>
          </w:tcPr>
          <w:p w:rsidR="00F9326A" w:rsidRPr="00230A79" w:rsidRDefault="00F9326A" w:rsidP="00F93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9326A" w:rsidRPr="00230A79" w:rsidRDefault="00D47523" w:rsidP="00F93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9326A" w:rsidRPr="00230A79" w:rsidRDefault="00D47523" w:rsidP="00F93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F9326A" w:rsidRPr="00230A79" w:rsidRDefault="00D47523" w:rsidP="00F93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F9326A" w:rsidRPr="00230A79" w:rsidRDefault="00D47523" w:rsidP="00F93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9326A" w:rsidRPr="00230A79" w:rsidRDefault="00962B95" w:rsidP="00F93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F9326A" w:rsidRPr="00230A79">
              <w:rPr>
                <w:sz w:val="18"/>
                <w:szCs w:val="18"/>
              </w:rPr>
              <w:t xml:space="preserve">вартира </w:t>
            </w:r>
          </w:p>
          <w:p w:rsidR="00F9326A" w:rsidRPr="00230A79" w:rsidRDefault="00F9326A" w:rsidP="00F93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9326A" w:rsidRPr="00230A79" w:rsidRDefault="00962B95" w:rsidP="00F93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F9326A" w:rsidRPr="00230A79">
              <w:rPr>
                <w:sz w:val="18"/>
                <w:szCs w:val="18"/>
              </w:rPr>
              <w:t xml:space="preserve">илой дом </w:t>
            </w:r>
          </w:p>
          <w:p w:rsidR="00F9326A" w:rsidRPr="00230A79" w:rsidRDefault="00F9326A" w:rsidP="00F93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9326A" w:rsidRPr="00230A79" w:rsidRDefault="00962B95" w:rsidP="00F93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F9326A" w:rsidRPr="00230A79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993" w:type="dxa"/>
            <w:shd w:val="clear" w:color="auto" w:fill="auto"/>
          </w:tcPr>
          <w:p w:rsidR="00F9326A" w:rsidRPr="00230A79" w:rsidRDefault="00F9326A" w:rsidP="00F93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62,0</w:t>
            </w:r>
          </w:p>
          <w:p w:rsidR="00F9326A" w:rsidRPr="00230A79" w:rsidRDefault="00F9326A" w:rsidP="00F93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9326A" w:rsidRPr="00230A79" w:rsidRDefault="00F9326A" w:rsidP="00F93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42,0</w:t>
            </w:r>
          </w:p>
          <w:p w:rsidR="00F9326A" w:rsidRPr="00230A79" w:rsidRDefault="00F9326A" w:rsidP="00F93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9326A" w:rsidRPr="00230A79" w:rsidRDefault="00F9326A" w:rsidP="00F93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499,0</w:t>
            </w:r>
          </w:p>
        </w:tc>
        <w:tc>
          <w:tcPr>
            <w:tcW w:w="1226" w:type="dxa"/>
            <w:shd w:val="clear" w:color="auto" w:fill="auto"/>
          </w:tcPr>
          <w:p w:rsidR="00F9326A" w:rsidRPr="00230A79" w:rsidRDefault="00F9326A" w:rsidP="00F93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Россия</w:t>
            </w:r>
          </w:p>
          <w:p w:rsidR="00F9326A" w:rsidRPr="00230A79" w:rsidRDefault="00F9326A" w:rsidP="00F93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9326A" w:rsidRPr="00230A79" w:rsidRDefault="00F9326A" w:rsidP="00F93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Россия</w:t>
            </w:r>
          </w:p>
          <w:p w:rsidR="00F9326A" w:rsidRPr="00230A79" w:rsidRDefault="00F9326A" w:rsidP="00F93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9326A" w:rsidRPr="00230A79" w:rsidRDefault="00F9326A" w:rsidP="00F93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Россия</w:t>
            </w:r>
          </w:p>
          <w:p w:rsidR="00F9326A" w:rsidRPr="00230A79" w:rsidRDefault="00F9326A" w:rsidP="00F932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9326A" w:rsidRPr="00230A79" w:rsidRDefault="00077071" w:rsidP="00207218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л</w:t>
            </w:r>
            <w:r w:rsidR="00F9326A" w:rsidRPr="00230A79">
              <w:rPr>
                <w:rFonts w:eastAsia="Times New Roman"/>
                <w:sz w:val="18"/>
                <w:szCs w:val="18"/>
                <w:lang w:eastAsia="ru-RU"/>
              </w:rPr>
              <w:t>егковой автомобиль ХУНДАЙ</w:t>
            </w:r>
          </w:p>
        </w:tc>
        <w:tc>
          <w:tcPr>
            <w:tcW w:w="1275" w:type="dxa"/>
            <w:shd w:val="clear" w:color="auto" w:fill="auto"/>
          </w:tcPr>
          <w:p w:rsidR="00F9326A" w:rsidRPr="00230A79" w:rsidRDefault="00F9326A" w:rsidP="00F93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1</w:t>
            </w:r>
            <w:r w:rsidR="00BE3EF8" w:rsidRPr="00230A79">
              <w:rPr>
                <w:sz w:val="18"/>
                <w:szCs w:val="18"/>
              </w:rPr>
              <w:t xml:space="preserve"> </w:t>
            </w:r>
            <w:r w:rsidRPr="00230A79">
              <w:rPr>
                <w:sz w:val="18"/>
                <w:szCs w:val="18"/>
              </w:rPr>
              <w:t>012 064,62</w:t>
            </w:r>
          </w:p>
        </w:tc>
        <w:tc>
          <w:tcPr>
            <w:tcW w:w="1276" w:type="dxa"/>
            <w:shd w:val="clear" w:color="auto" w:fill="auto"/>
          </w:tcPr>
          <w:p w:rsidR="00F9326A" w:rsidRPr="00230A79" w:rsidRDefault="00D47523" w:rsidP="00F93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-</w:t>
            </w:r>
          </w:p>
        </w:tc>
      </w:tr>
      <w:tr w:rsidR="00BE3EF8" w:rsidRPr="00FC3B75" w:rsidTr="007A4D45">
        <w:tc>
          <w:tcPr>
            <w:tcW w:w="445" w:type="dxa"/>
            <w:vMerge/>
            <w:shd w:val="clear" w:color="auto" w:fill="auto"/>
          </w:tcPr>
          <w:p w:rsidR="00BE3EF8" w:rsidRPr="00230A79" w:rsidRDefault="00BE3EF8" w:rsidP="00BE3E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76" w:type="dxa"/>
            <w:shd w:val="clear" w:color="auto" w:fill="auto"/>
          </w:tcPr>
          <w:p w:rsidR="00BE3EF8" w:rsidRPr="00230A79" w:rsidRDefault="00BE3EF8" w:rsidP="00BE3EF8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230A79">
              <w:rPr>
                <w:b/>
                <w:sz w:val="18"/>
                <w:szCs w:val="18"/>
              </w:rPr>
              <w:t>сын</w:t>
            </w:r>
          </w:p>
        </w:tc>
        <w:tc>
          <w:tcPr>
            <w:tcW w:w="1194" w:type="dxa"/>
            <w:shd w:val="clear" w:color="auto" w:fill="auto"/>
          </w:tcPr>
          <w:p w:rsidR="00BE3EF8" w:rsidRPr="00230A79" w:rsidRDefault="00BE3EF8" w:rsidP="00BE3E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E3EF8" w:rsidRPr="00230A79" w:rsidRDefault="00D47523" w:rsidP="00BE3E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E3EF8" w:rsidRPr="00230A79" w:rsidRDefault="00D47523" w:rsidP="00BE3E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BE3EF8" w:rsidRPr="00230A79" w:rsidRDefault="00D47523" w:rsidP="00BE3E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BE3EF8" w:rsidRPr="00230A79" w:rsidRDefault="00D47523" w:rsidP="00BE3E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E3EF8" w:rsidRPr="00230A79" w:rsidRDefault="00962B95" w:rsidP="00BE3E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BE3EF8" w:rsidRPr="00230A79">
              <w:rPr>
                <w:sz w:val="18"/>
                <w:szCs w:val="18"/>
              </w:rPr>
              <w:t xml:space="preserve">вартира </w:t>
            </w:r>
          </w:p>
          <w:p w:rsidR="00BE3EF8" w:rsidRPr="00230A79" w:rsidRDefault="00BE3EF8" w:rsidP="00BE3E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E3EF8" w:rsidRPr="00230A79" w:rsidRDefault="00962B95" w:rsidP="00BE3E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BE3EF8" w:rsidRPr="00230A79">
              <w:rPr>
                <w:sz w:val="18"/>
                <w:szCs w:val="18"/>
              </w:rPr>
              <w:t>вартира</w:t>
            </w:r>
          </w:p>
          <w:p w:rsidR="00BE3EF8" w:rsidRPr="00230A79" w:rsidRDefault="00BE3EF8" w:rsidP="00BE3E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E3EF8" w:rsidRPr="00230A79" w:rsidRDefault="00BE3EF8" w:rsidP="00BE3E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BE3EF8" w:rsidRPr="00230A79" w:rsidRDefault="00BE3EF8" w:rsidP="00BE3E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62,0</w:t>
            </w:r>
          </w:p>
          <w:p w:rsidR="00BE3EF8" w:rsidRPr="00230A79" w:rsidRDefault="00BE3EF8" w:rsidP="00BE3E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E3EF8" w:rsidRPr="00230A79" w:rsidRDefault="00BE3EF8" w:rsidP="00BE3E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54,0</w:t>
            </w:r>
          </w:p>
          <w:p w:rsidR="00BE3EF8" w:rsidRPr="00230A79" w:rsidRDefault="00BE3EF8" w:rsidP="00BE3E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E3EF8" w:rsidRPr="00230A79" w:rsidRDefault="00BE3EF8" w:rsidP="00BE3E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auto"/>
          </w:tcPr>
          <w:p w:rsidR="00BE3EF8" w:rsidRPr="00230A79" w:rsidRDefault="00BE3EF8" w:rsidP="00BE3E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Россия</w:t>
            </w:r>
          </w:p>
          <w:p w:rsidR="00BE3EF8" w:rsidRPr="00230A79" w:rsidRDefault="00BE3EF8" w:rsidP="00BE3E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E3EF8" w:rsidRPr="00230A79" w:rsidRDefault="00BE3EF8" w:rsidP="00BE3E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Россия</w:t>
            </w:r>
          </w:p>
          <w:p w:rsidR="00BE3EF8" w:rsidRPr="00230A79" w:rsidRDefault="00BE3EF8" w:rsidP="00BE3E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E3EF8" w:rsidRPr="00230A79" w:rsidRDefault="00BE3EF8" w:rsidP="00BE3E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BE3EF8" w:rsidRPr="00230A79" w:rsidRDefault="0021229C" w:rsidP="002122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BE3EF8" w:rsidRPr="00230A79" w:rsidRDefault="00920B21" w:rsidP="00BE3E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E3EF8" w:rsidRPr="00230A79" w:rsidRDefault="00D47523" w:rsidP="00BE3E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-</w:t>
            </w:r>
          </w:p>
        </w:tc>
      </w:tr>
      <w:tr w:rsidR="00BE3EF8" w:rsidRPr="00FC3B75" w:rsidTr="007A4D45">
        <w:tc>
          <w:tcPr>
            <w:tcW w:w="445" w:type="dxa"/>
            <w:vMerge/>
            <w:shd w:val="clear" w:color="auto" w:fill="auto"/>
          </w:tcPr>
          <w:p w:rsidR="00BE3EF8" w:rsidRPr="00230A79" w:rsidRDefault="00BE3EF8" w:rsidP="00BE3E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76" w:type="dxa"/>
            <w:shd w:val="clear" w:color="auto" w:fill="auto"/>
          </w:tcPr>
          <w:p w:rsidR="00BE3EF8" w:rsidRPr="00230A79" w:rsidRDefault="00BE3EF8" w:rsidP="00BE3EF8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230A79">
              <w:rPr>
                <w:b/>
                <w:sz w:val="18"/>
                <w:szCs w:val="18"/>
              </w:rPr>
              <w:t>сын</w:t>
            </w:r>
          </w:p>
        </w:tc>
        <w:tc>
          <w:tcPr>
            <w:tcW w:w="1194" w:type="dxa"/>
            <w:shd w:val="clear" w:color="auto" w:fill="auto"/>
          </w:tcPr>
          <w:p w:rsidR="00BE3EF8" w:rsidRPr="00230A79" w:rsidRDefault="00BE3EF8" w:rsidP="00BE3E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E3EF8" w:rsidRPr="00230A79" w:rsidRDefault="00D47523" w:rsidP="00BE3E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E3EF8" w:rsidRPr="00230A79" w:rsidRDefault="00D47523" w:rsidP="00BE3E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BE3EF8" w:rsidRPr="00230A79" w:rsidRDefault="00D47523" w:rsidP="00BE3E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--</w:t>
            </w:r>
          </w:p>
        </w:tc>
        <w:tc>
          <w:tcPr>
            <w:tcW w:w="1047" w:type="dxa"/>
            <w:shd w:val="clear" w:color="auto" w:fill="auto"/>
          </w:tcPr>
          <w:p w:rsidR="00BE3EF8" w:rsidRPr="00230A79" w:rsidRDefault="00D47523" w:rsidP="00BE3E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E3EF8" w:rsidRPr="00230A79" w:rsidRDefault="00962B95" w:rsidP="00BE3E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BE3EF8" w:rsidRPr="00230A79">
              <w:rPr>
                <w:sz w:val="18"/>
                <w:szCs w:val="18"/>
              </w:rPr>
              <w:t xml:space="preserve">вартира </w:t>
            </w:r>
          </w:p>
          <w:p w:rsidR="00BE3EF8" w:rsidRPr="00230A79" w:rsidRDefault="00BE3EF8" w:rsidP="00BE3E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E3EF8" w:rsidRPr="00230A79" w:rsidRDefault="00962B95" w:rsidP="00BE3E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BE3EF8" w:rsidRPr="00230A79">
              <w:rPr>
                <w:sz w:val="18"/>
                <w:szCs w:val="18"/>
              </w:rPr>
              <w:t>вартира</w:t>
            </w:r>
          </w:p>
          <w:p w:rsidR="00BE3EF8" w:rsidRPr="00230A79" w:rsidRDefault="00BE3EF8" w:rsidP="00BE3E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E3EF8" w:rsidRPr="00230A79" w:rsidRDefault="00BE3EF8" w:rsidP="00BE3E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BE3EF8" w:rsidRPr="00230A79" w:rsidRDefault="00BE3EF8" w:rsidP="00BE3E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62,0</w:t>
            </w:r>
          </w:p>
          <w:p w:rsidR="00BE3EF8" w:rsidRPr="00230A79" w:rsidRDefault="00BE3EF8" w:rsidP="00BE3E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E3EF8" w:rsidRPr="00230A79" w:rsidRDefault="00BE3EF8" w:rsidP="00BE3E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54,0</w:t>
            </w:r>
          </w:p>
          <w:p w:rsidR="00BE3EF8" w:rsidRPr="00230A79" w:rsidRDefault="00BE3EF8" w:rsidP="00BE3E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E3EF8" w:rsidRPr="00230A79" w:rsidRDefault="00BE3EF8" w:rsidP="00BE3E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auto"/>
          </w:tcPr>
          <w:p w:rsidR="00BE3EF8" w:rsidRPr="00230A79" w:rsidRDefault="00BE3EF8" w:rsidP="00BE3E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Россия</w:t>
            </w:r>
          </w:p>
          <w:p w:rsidR="00BE3EF8" w:rsidRPr="00230A79" w:rsidRDefault="00BE3EF8" w:rsidP="00BE3E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E3EF8" w:rsidRPr="00230A79" w:rsidRDefault="00BE3EF8" w:rsidP="00BE3E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Россия</w:t>
            </w:r>
          </w:p>
          <w:p w:rsidR="00BE3EF8" w:rsidRPr="00230A79" w:rsidRDefault="00BE3EF8" w:rsidP="00BE3E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E3EF8" w:rsidRPr="00230A79" w:rsidRDefault="00BE3EF8" w:rsidP="00BE3E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BE3EF8" w:rsidRPr="00230A79" w:rsidRDefault="00B94355" w:rsidP="00B9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BE3EF8" w:rsidRPr="00230A79" w:rsidRDefault="00920B21" w:rsidP="00BE3E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 w:rsidR="00BE3EF8" w:rsidRPr="00230A79" w:rsidRDefault="00D47523" w:rsidP="00BE3E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-</w:t>
            </w:r>
          </w:p>
        </w:tc>
      </w:tr>
      <w:tr w:rsidR="00CE50DA" w:rsidRPr="00FC3B75" w:rsidTr="007A4D45">
        <w:tc>
          <w:tcPr>
            <w:tcW w:w="445" w:type="dxa"/>
            <w:vMerge w:val="restart"/>
            <w:shd w:val="clear" w:color="auto" w:fill="auto"/>
          </w:tcPr>
          <w:p w:rsidR="00CE50DA" w:rsidRPr="00230A79" w:rsidRDefault="006D7FC9" w:rsidP="00CE50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4</w:t>
            </w:r>
          </w:p>
        </w:tc>
        <w:tc>
          <w:tcPr>
            <w:tcW w:w="2076" w:type="dxa"/>
            <w:shd w:val="clear" w:color="auto" w:fill="auto"/>
          </w:tcPr>
          <w:p w:rsidR="00CE50DA" w:rsidRPr="00230A79" w:rsidRDefault="00CE50DA" w:rsidP="00CE50D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spellStart"/>
            <w:r w:rsidRPr="00230A79">
              <w:rPr>
                <w:b/>
                <w:sz w:val="18"/>
                <w:szCs w:val="18"/>
              </w:rPr>
              <w:t>Зальман</w:t>
            </w:r>
            <w:proofErr w:type="spellEnd"/>
            <w:r w:rsidRPr="00230A79">
              <w:rPr>
                <w:b/>
                <w:sz w:val="18"/>
                <w:szCs w:val="18"/>
              </w:rPr>
              <w:t xml:space="preserve"> О</w:t>
            </w:r>
            <w:r w:rsidR="00340818">
              <w:rPr>
                <w:b/>
                <w:sz w:val="18"/>
                <w:szCs w:val="18"/>
              </w:rPr>
              <w:t>.М.</w:t>
            </w:r>
          </w:p>
          <w:p w:rsidR="00CE50DA" w:rsidRPr="00230A79" w:rsidRDefault="00CE50DA" w:rsidP="00CE50D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</w:tcPr>
          <w:p w:rsidR="00CE50DA" w:rsidRPr="00230A79" w:rsidRDefault="002C11A4" w:rsidP="00CE50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CE50DA" w:rsidRPr="00230A79">
              <w:rPr>
                <w:sz w:val="18"/>
                <w:szCs w:val="18"/>
              </w:rPr>
              <w:t>едущий специалист</w:t>
            </w:r>
          </w:p>
        </w:tc>
        <w:tc>
          <w:tcPr>
            <w:tcW w:w="1134" w:type="dxa"/>
            <w:shd w:val="clear" w:color="auto" w:fill="auto"/>
          </w:tcPr>
          <w:p w:rsidR="00CE50DA" w:rsidRPr="00230A79" w:rsidRDefault="00CE50DA" w:rsidP="00CE50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квартира</w:t>
            </w:r>
          </w:p>
          <w:p w:rsidR="00CE50DA" w:rsidRPr="00230A79" w:rsidRDefault="00CE50DA" w:rsidP="00CE50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E50DA" w:rsidRPr="00230A79" w:rsidRDefault="00CE50DA" w:rsidP="00CE50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E50DA" w:rsidRPr="00230A79" w:rsidRDefault="00CE50DA" w:rsidP="00CE50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E50DA" w:rsidRPr="00230A79" w:rsidRDefault="002C11A4" w:rsidP="00CE50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CE50DA" w:rsidRPr="00230A79">
              <w:rPr>
                <w:sz w:val="18"/>
                <w:szCs w:val="18"/>
              </w:rPr>
              <w:t>ндивидуальная</w:t>
            </w:r>
          </w:p>
          <w:p w:rsidR="00CE50DA" w:rsidRPr="00230A79" w:rsidRDefault="00CE50DA" w:rsidP="00CE50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E50DA" w:rsidRPr="00230A79" w:rsidRDefault="002C11A4" w:rsidP="00CE50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CE50DA" w:rsidRPr="00230A79">
              <w:rPr>
                <w:sz w:val="18"/>
                <w:szCs w:val="18"/>
              </w:rPr>
              <w:t>бщая долевая (1/3)</w:t>
            </w:r>
          </w:p>
        </w:tc>
        <w:tc>
          <w:tcPr>
            <w:tcW w:w="1079" w:type="dxa"/>
            <w:shd w:val="clear" w:color="auto" w:fill="auto"/>
          </w:tcPr>
          <w:p w:rsidR="00CE50DA" w:rsidRPr="00230A79" w:rsidRDefault="00CE50DA" w:rsidP="00CE50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69,7</w:t>
            </w:r>
          </w:p>
          <w:p w:rsidR="00CE50DA" w:rsidRPr="00230A79" w:rsidRDefault="00CE50DA" w:rsidP="00CE50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E50DA" w:rsidRPr="00230A79" w:rsidRDefault="00CE50DA" w:rsidP="00CE50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E50DA" w:rsidRPr="00230A79" w:rsidRDefault="00CE50DA" w:rsidP="00CE50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42,6</w:t>
            </w:r>
          </w:p>
        </w:tc>
        <w:tc>
          <w:tcPr>
            <w:tcW w:w="1047" w:type="dxa"/>
            <w:shd w:val="clear" w:color="auto" w:fill="auto"/>
          </w:tcPr>
          <w:p w:rsidR="00CE50DA" w:rsidRPr="00230A79" w:rsidRDefault="00CE50DA" w:rsidP="00CE50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Россия</w:t>
            </w:r>
          </w:p>
          <w:p w:rsidR="00CE50DA" w:rsidRPr="00230A79" w:rsidRDefault="00CE50DA" w:rsidP="00CE50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E50DA" w:rsidRPr="00230A79" w:rsidRDefault="00CE50DA" w:rsidP="00CE50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E50DA" w:rsidRPr="00230A79" w:rsidRDefault="00CE50DA" w:rsidP="00CE50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E50DA" w:rsidRPr="00230A79" w:rsidRDefault="00B24B3F" w:rsidP="00CE50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CE50DA" w:rsidRPr="00230A79">
              <w:rPr>
                <w:sz w:val="18"/>
                <w:szCs w:val="18"/>
              </w:rPr>
              <w:t>емельный</w:t>
            </w:r>
          </w:p>
          <w:p w:rsidR="00CE50DA" w:rsidRPr="00230A79" w:rsidRDefault="00B24B3F" w:rsidP="00CE50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CE50DA" w:rsidRPr="00230A79">
              <w:rPr>
                <w:sz w:val="18"/>
                <w:szCs w:val="18"/>
              </w:rPr>
              <w:t>часток</w:t>
            </w:r>
          </w:p>
          <w:p w:rsidR="00CE50DA" w:rsidRPr="00230A79" w:rsidRDefault="00CE50DA" w:rsidP="00CE50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E50DA" w:rsidRPr="00230A79" w:rsidRDefault="00CE50DA" w:rsidP="00CE50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E50DA" w:rsidRPr="00230A79" w:rsidRDefault="00CE50DA" w:rsidP="00CE50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E50DA" w:rsidRPr="00230A79" w:rsidRDefault="00CE50DA" w:rsidP="00CE50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CE50DA" w:rsidRPr="00230A79" w:rsidRDefault="00CE50DA" w:rsidP="00CE50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1788,0</w:t>
            </w:r>
          </w:p>
          <w:p w:rsidR="00CE50DA" w:rsidRPr="00230A79" w:rsidRDefault="00CE50DA" w:rsidP="00CE50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E50DA" w:rsidRPr="00230A79" w:rsidRDefault="00CE50DA" w:rsidP="00CE50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E50DA" w:rsidRPr="00230A79" w:rsidRDefault="00CE50DA" w:rsidP="00CE50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E50DA" w:rsidRPr="00230A79" w:rsidRDefault="00CE50DA" w:rsidP="00CE50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E50DA" w:rsidRPr="00230A79" w:rsidRDefault="00CE50DA" w:rsidP="00CE50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auto"/>
          </w:tcPr>
          <w:p w:rsidR="00CE50DA" w:rsidRPr="00230A79" w:rsidRDefault="00CE50DA" w:rsidP="00CE50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Россия</w:t>
            </w:r>
          </w:p>
          <w:p w:rsidR="00CE50DA" w:rsidRPr="00230A79" w:rsidRDefault="00CE50DA" w:rsidP="00CE50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E50DA" w:rsidRPr="00230A79" w:rsidRDefault="00CE50DA" w:rsidP="00CE50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E50DA" w:rsidRPr="00230A79" w:rsidRDefault="00CE50DA" w:rsidP="00CE50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E50DA" w:rsidRPr="00230A79" w:rsidRDefault="00CE50DA" w:rsidP="00CE50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E50DA" w:rsidRPr="00230A79" w:rsidRDefault="00CE50DA" w:rsidP="00CE50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E50DA" w:rsidRPr="00230A79" w:rsidRDefault="002C11A4" w:rsidP="002C1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CE50DA" w:rsidRPr="00230A79" w:rsidRDefault="00CE50DA" w:rsidP="00CE50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430 230,84</w:t>
            </w:r>
          </w:p>
        </w:tc>
        <w:tc>
          <w:tcPr>
            <w:tcW w:w="1276" w:type="dxa"/>
            <w:shd w:val="clear" w:color="auto" w:fill="auto"/>
          </w:tcPr>
          <w:p w:rsidR="00CE50DA" w:rsidRPr="00230A79" w:rsidRDefault="00D47523" w:rsidP="00CE50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-</w:t>
            </w:r>
          </w:p>
        </w:tc>
      </w:tr>
      <w:tr w:rsidR="008C1146" w:rsidRPr="00FC3B75" w:rsidTr="007A4D45">
        <w:tc>
          <w:tcPr>
            <w:tcW w:w="445" w:type="dxa"/>
            <w:vMerge/>
            <w:shd w:val="clear" w:color="auto" w:fill="auto"/>
          </w:tcPr>
          <w:p w:rsidR="008C1146" w:rsidRPr="00230A79" w:rsidRDefault="008C1146" w:rsidP="008C11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76" w:type="dxa"/>
            <w:shd w:val="clear" w:color="auto" w:fill="auto"/>
          </w:tcPr>
          <w:p w:rsidR="008C1146" w:rsidRPr="00230A79" w:rsidRDefault="008C1146" w:rsidP="008C1146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230A79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194" w:type="dxa"/>
            <w:shd w:val="clear" w:color="auto" w:fill="auto"/>
          </w:tcPr>
          <w:p w:rsidR="008C1146" w:rsidRPr="00230A79" w:rsidRDefault="008C1146" w:rsidP="008C11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1146" w:rsidRPr="00230A79" w:rsidRDefault="008C1146" w:rsidP="008C11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квартира</w:t>
            </w:r>
          </w:p>
          <w:p w:rsidR="008C1146" w:rsidRPr="00230A79" w:rsidRDefault="008C1146" w:rsidP="008C11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1146" w:rsidRPr="00230A79" w:rsidRDefault="008C1146" w:rsidP="008C11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1146" w:rsidRPr="00230A79" w:rsidRDefault="008C1146" w:rsidP="008C11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1146" w:rsidRPr="00230A79" w:rsidRDefault="00C2200F" w:rsidP="008C11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8C1146" w:rsidRPr="00230A79">
              <w:rPr>
                <w:sz w:val="18"/>
                <w:szCs w:val="18"/>
              </w:rPr>
              <w:t>бщая долевая (1/3)</w:t>
            </w:r>
          </w:p>
        </w:tc>
        <w:tc>
          <w:tcPr>
            <w:tcW w:w="1079" w:type="dxa"/>
            <w:shd w:val="clear" w:color="auto" w:fill="auto"/>
          </w:tcPr>
          <w:p w:rsidR="008C1146" w:rsidRPr="00230A79" w:rsidRDefault="008C1146" w:rsidP="008C11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42,6</w:t>
            </w:r>
          </w:p>
        </w:tc>
        <w:tc>
          <w:tcPr>
            <w:tcW w:w="1047" w:type="dxa"/>
            <w:shd w:val="clear" w:color="auto" w:fill="auto"/>
          </w:tcPr>
          <w:p w:rsidR="008C1146" w:rsidRPr="00230A79" w:rsidRDefault="008C1146" w:rsidP="008C11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Россия</w:t>
            </w:r>
          </w:p>
          <w:p w:rsidR="008C1146" w:rsidRPr="00230A79" w:rsidRDefault="008C1146" w:rsidP="008C11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1146" w:rsidRPr="00230A79" w:rsidRDefault="008C1146" w:rsidP="008C11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1146" w:rsidRPr="00230A79" w:rsidRDefault="008C1146" w:rsidP="008C11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1146" w:rsidRPr="00230A79" w:rsidRDefault="00B24B3F" w:rsidP="008C11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8C1146" w:rsidRPr="00230A79">
              <w:rPr>
                <w:sz w:val="18"/>
                <w:szCs w:val="18"/>
              </w:rPr>
              <w:t>емельный</w:t>
            </w:r>
          </w:p>
          <w:p w:rsidR="008C1146" w:rsidRPr="00230A79" w:rsidRDefault="00B24B3F" w:rsidP="008C11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8C1146" w:rsidRPr="00230A79">
              <w:rPr>
                <w:sz w:val="18"/>
                <w:szCs w:val="18"/>
              </w:rPr>
              <w:t>часток</w:t>
            </w:r>
          </w:p>
          <w:p w:rsidR="008C1146" w:rsidRPr="00230A79" w:rsidRDefault="008C1146" w:rsidP="008C11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1146" w:rsidRPr="00230A79" w:rsidRDefault="00B24B3F" w:rsidP="008C11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8C1146" w:rsidRPr="00230A79">
              <w:rPr>
                <w:sz w:val="18"/>
                <w:szCs w:val="18"/>
              </w:rPr>
              <w:t>вартира</w:t>
            </w:r>
          </w:p>
          <w:p w:rsidR="008C1146" w:rsidRPr="00230A79" w:rsidRDefault="008C1146" w:rsidP="008C11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 xml:space="preserve"> </w:t>
            </w:r>
          </w:p>
          <w:p w:rsidR="008C1146" w:rsidRPr="00230A79" w:rsidRDefault="00B24B3F" w:rsidP="008C11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8C1146" w:rsidRPr="00230A79">
              <w:rPr>
                <w:sz w:val="18"/>
                <w:szCs w:val="18"/>
              </w:rPr>
              <w:t xml:space="preserve">емельный участок </w:t>
            </w:r>
          </w:p>
          <w:p w:rsidR="008C1146" w:rsidRPr="00230A79" w:rsidRDefault="008C1146" w:rsidP="008C11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1146" w:rsidRPr="00230A79" w:rsidRDefault="008C1146" w:rsidP="008C11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1146" w:rsidRPr="00230A79" w:rsidRDefault="008C1146" w:rsidP="008C11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8C1146" w:rsidRPr="00230A79" w:rsidRDefault="008C1146" w:rsidP="008C11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1788,0</w:t>
            </w:r>
          </w:p>
          <w:p w:rsidR="008C1146" w:rsidRPr="00230A79" w:rsidRDefault="008C1146" w:rsidP="008C11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1146" w:rsidRPr="00230A79" w:rsidRDefault="008C1146" w:rsidP="008C11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1146" w:rsidRPr="00230A79" w:rsidRDefault="008C1146" w:rsidP="008C11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69,7</w:t>
            </w:r>
          </w:p>
          <w:p w:rsidR="008C1146" w:rsidRPr="00230A79" w:rsidRDefault="008C1146" w:rsidP="008C11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1146" w:rsidRPr="00230A79" w:rsidRDefault="008C1146" w:rsidP="008C11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235620,0</w:t>
            </w:r>
          </w:p>
          <w:p w:rsidR="008C1146" w:rsidRPr="00230A79" w:rsidRDefault="008C1146" w:rsidP="008C11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1146" w:rsidRPr="00230A79" w:rsidRDefault="008C1146" w:rsidP="008C11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1146" w:rsidRPr="00230A79" w:rsidRDefault="008C1146" w:rsidP="008C11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1146" w:rsidRPr="00230A79" w:rsidRDefault="008C1146" w:rsidP="008C11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auto"/>
          </w:tcPr>
          <w:p w:rsidR="008C1146" w:rsidRPr="00230A79" w:rsidRDefault="008C1146" w:rsidP="008C11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Россия</w:t>
            </w:r>
          </w:p>
          <w:p w:rsidR="008C1146" w:rsidRPr="00230A79" w:rsidRDefault="008C1146" w:rsidP="008C11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1146" w:rsidRPr="00230A79" w:rsidRDefault="008C1146" w:rsidP="008C11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1146" w:rsidRPr="00230A79" w:rsidRDefault="008C1146" w:rsidP="008C11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Россия</w:t>
            </w:r>
          </w:p>
          <w:p w:rsidR="008C1146" w:rsidRPr="00230A79" w:rsidRDefault="008C1146" w:rsidP="008C11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1146" w:rsidRPr="00230A79" w:rsidRDefault="008C1146" w:rsidP="008C11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Россия</w:t>
            </w:r>
          </w:p>
          <w:p w:rsidR="008C1146" w:rsidRPr="00230A79" w:rsidRDefault="008C1146" w:rsidP="008C11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1146" w:rsidRPr="00230A79" w:rsidRDefault="008C1146" w:rsidP="008C11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1146" w:rsidRPr="00230A79" w:rsidRDefault="008C1146" w:rsidP="008C11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1146" w:rsidRPr="00230A79" w:rsidRDefault="008C1146" w:rsidP="008C11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1146" w:rsidRPr="00230A79" w:rsidRDefault="008C1146" w:rsidP="008C11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C1146" w:rsidRPr="00230A79" w:rsidRDefault="00C2200F" w:rsidP="008C114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) л</w:t>
            </w:r>
            <w:r w:rsidR="008C1146" w:rsidRPr="00230A79">
              <w:rPr>
                <w:rFonts w:eastAsia="Times New Roman"/>
                <w:sz w:val="18"/>
                <w:szCs w:val="18"/>
                <w:lang w:eastAsia="ru-RU"/>
              </w:rPr>
              <w:t>егковой автомобиль</w:t>
            </w:r>
          </w:p>
          <w:p w:rsidR="00C2200F" w:rsidRDefault="008C1146" w:rsidP="008C114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230A79">
              <w:rPr>
                <w:rFonts w:eastAsia="Times New Roman"/>
                <w:sz w:val="18"/>
                <w:szCs w:val="18"/>
                <w:lang w:eastAsia="ru-RU"/>
              </w:rPr>
              <w:t xml:space="preserve">«Шевроле </w:t>
            </w:r>
            <w:r w:rsidRPr="00230A79">
              <w:rPr>
                <w:rFonts w:eastAsia="Times New Roman"/>
                <w:sz w:val="18"/>
                <w:szCs w:val="18"/>
                <w:lang w:val="en-US" w:eastAsia="ru-RU"/>
              </w:rPr>
              <w:t>GOB</w:t>
            </w:r>
            <w:proofErr w:type="gramStart"/>
            <w:r w:rsidRPr="00230A79">
              <w:rPr>
                <w:rFonts w:eastAsia="Times New Roman"/>
                <w:sz w:val="18"/>
                <w:szCs w:val="18"/>
                <w:lang w:eastAsia="ru-RU"/>
              </w:rPr>
              <w:t>А</w:t>
            </w:r>
            <w:proofErr w:type="gramEnd"/>
            <w:r w:rsidRPr="00230A79">
              <w:rPr>
                <w:rFonts w:eastAsia="Times New Roman"/>
                <w:sz w:val="18"/>
                <w:szCs w:val="18"/>
                <w:lang w:val="en-US" w:eastAsia="ru-RU"/>
              </w:rPr>
              <w:t>LT</w:t>
            </w:r>
            <w:r w:rsidRPr="00230A79">
              <w:rPr>
                <w:rFonts w:eastAsia="Times New Roman"/>
                <w:sz w:val="18"/>
                <w:szCs w:val="18"/>
                <w:lang w:eastAsia="ru-RU"/>
              </w:rPr>
              <w:t>»</w:t>
            </w:r>
          </w:p>
          <w:p w:rsidR="008C1146" w:rsidRPr="00230A79" w:rsidRDefault="00C2200F" w:rsidP="008C1146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) в</w:t>
            </w:r>
            <w:r w:rsidR="008C1146" w:rsidRPr="00230A79">
              <w:rPr>
                <w:rFonts w:eastAsia="Times New Roman"/>
                <w:sz w:val="18"/>
                <w:szCs w:val="18"/>
                <w:lang w:eastAsia="ru-RU"/>
              </w:rPr>
              <w:t>одный транспорт</w:t>
            </w:r>
          </w:p>
          <w:p w:rsidR="00C2200F" w:rsidRPr="00230A79" w:rsidRDefault="00C2200F" w:rsidP="00CF6A60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аломерное судно лодка Казанка</w:t>
            </w:r>
          </w:p>
          <w:p w:rsidR="008C1146" w:rsidRPr="00230A79" w:rsidRDefault="008C1146" w:rsidP="008C114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C1146" w:rsidRPr="00230A79" w:rsidRDefault="008C1146" w:rsidP="008C11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441 855,45</w:t>
            </w:r>
          </w:p>
        </w:tc>
        <w:tc>
          <w:tcPr>
            <w:tcW w:w="1276" w:type="dxa"/>
            <w:shd w:val="clear" w:color="auto" w:fill="auto"/>
          </w:tcPr>
          <w:p w:rsidR="008C1146" w:rsidRPr="00230A79" w:rsidRDefault="00D47523" w:rsidP="008C11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-</w:t>
            </w:r>
          </w:p>
        </w:tc>
      </w:tr>
      <w:tr w:rsidR="00D10FC8" w:rsidRPr="00FC3B75" w:rsidTr="007A4D45">
        <w:tc>
          <w:tcPr>
            <w:tcW w:w="445" w:type="dxa"/>
            <w:vMerge w:val="restart"/>
            <w:shd w:val="clear" w:color="auto" w:fill="auto"/>
          </w:tcPr>
          <w:p w:rsidR="00D10FC8" w:rsidRPr="00230A79" w:rsidRDefault="006D7FC9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5</w:t>
            </w:r>
          </w:p>
        </w:tc>
        <w:tc>
          <w:tcPr>
            <w:tcW w:w="2076" w:type="dxa"/>
            <w:shd w:val="clear" w:color="auto" w:fill="auto"/>
          </w:tcPr>
          <w:p w:rsidR="00D10FC8" w:rsidRPr="00230A79" w:rsidRDefault="00D10FC8" w:rsidP="00207218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spellStart"/>
            <w:r w:rsidRPr="00230A79">
              <w:rPr>
                <w:b/>
                <w:sz w:val="18"/>
                <w:szCs w:val="18"/>
              </w:rPr>
              <w:t>Кузеванова</w:t>
            </w:r>
            <w:proofErr w:type="spellEnd"/>
            <w:r w:rsidRPr="00230A79">
              <w:rPr>
                <w:b/>
                <w:sz w:val="18"/>
                <w:szCs w:val="18"/>
              </w:rPr>
              <w:t xml:space="preserve"> И</w:t>
            </w:r>
            <w:r w:rsidR="00207218">
              <w:rPr>
                <w:b/>
                <w:sz w:val="18"/>
                <w:szCs w:val="18"/>
              </w:rPr>
              <w:t>.В.</w:t>
            </w:r>
            <w:r w:rsidRPr="00230A79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194" w:type="dxa"/>
            <w:shd w:val="clear" w:color="auto" w:fill="auto"/>
          </w:tcPr>
          <w:p w:rsidR="00D10FC8" w:rsidRPr="00230A79" w:rsidRDefault="0003150C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D10FC8" w:rsidRPr="00230A79">
              <w:rPr>
                <w:sz w:val="18"/>
                <w:szCs w:val="18"/>
              </w:rPr>
              <w:t>лавный специалист</w:t>
            </w:r>
          </w:p>
        </w:tc>
        <w:tc>
          <w:tcPr>
            <w:tcW w:w="1134" w:type="dxa"/>
            <w:shd w:val="clear" w:color="auto" w:fill="auto"/>
          </w:tcPr>
          <w:p w:rsidR="00D10FC8" w:rsidRPr="00230A79" w:rsidRDefault="00D47523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-</w:t>
            </w:r>
          </w:p>
          <w:p w:rsidR="00D10FC8" w:rsidRPr="00230A79" w:rsidRDefault="00D10FC8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10FC8" w:rsidRPr="00230A79" w:rsidRDefault="00D10FC8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10FC8" w:rsidRPr="00230A79" w:rsidRDefault="00D10FC8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10FC8" w:rsidRPr="00230A79" w:rsidRDefault="00D10FC8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10FC8" w:rsidRPr="00230A79" w:rsidRDefault="00D47523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lastRenderedPageBreak/>
              <w:t>-</w:t>
            </w:r>
          </w:p>
          <w:p w:rsidR="00D10FC8" w:rsidRPr="00230A79" w:rsidRDefault="00D10FC8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10FC8" w:rsidRPr="00230A79" w:rsidRDefault="00D10FC8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9" w:type="dxa"/>
            <w:shd w:val="clear" w:color="auto" w:fill="auto"/>
          </w:tcPr>
          <w:p w:rsidR="00D10FC8" w:rsidRPr="00230A79" w:rsidRDefault="00D47523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047" w:type="dxa"/>
            <w:shd w:val="clear" w:color="auto" w:fill="auto"/>
          </w:tcPr>
          <w:p w:rsidR="00D10FC8" w:rsidRPr="00230A79" w:rsidRDefault="00D10FC8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10FC8" w:rsidRPr="00230A79" w:rsidRDefault="0003150C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D10FC8" w:rsidRPr="00230A79">
              <w:rPr>
                <w:sz w:val="18"/>
                <w:szCs w:val="18"/>
              </w:rPr>
              <w:t xml:space="preserve">вартира </w:t>
            </w:r>
          </w:p>
        </w:tc>
        <w:tc>
          <w:tcPr>
            <w:tcW w:w="993" w:type="dxa"/>
            <w:shd w:val="clear" w:color="auto" w:fill="auto"/>
          </w:tcPr>
          <w:p w:rsidR="00D10FC8" w:rsidRPr="00230A79" w:rsidRDefault="00D10FC8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42.1</w:t>
            </w:r>
          </w:p>
        </w:tc>
        <w:tc>
          <w:tcPr>
            <w:tcW w:w="1226" w:type="dxa"/>
            <w:shd w:val="clear" w:color="auto" w:fill="auto"/>
          </w:tcPr>
          <w:p w:rsidR="00D10FC8" w:rsidRPr="00230A79" w:rsidRDefault="00D10FC8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Россия</w:t>
            </w:r>
          </w:p>
          <w:p w:rsidR="00D10FC8" w:rsidRPr="00230A79" w:rsidRDefault="00D10FC8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10FC8" w:rsidRPr="00230A79" w:rsidRDefault="00D10FC8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10FC8" w:rsidRPr="00230A79" w:rsidRDefault="00D10FC8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10FC8" w:rsidRPr="00230A79" w:rsidRDefault="00D10FC8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10FC8" w:rsidRPr="00230A79" w:rsidRDefault="00D10FC8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10FC8" w:rsidRPr="00230A79" w:rsidRDefault="00FD1E23" w:rsidP="00D10FC8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1) л</w:t>
            </w:r>
            <w:r w:rsidR="00D10FC8" w:rsidRPr="00230A79">
              <w:rPr>
                <w:rFonts w:eastAsia="Times New Roman"/>
                <w:sz w:val="18"/>
                <w:szCs w:val="18"/>
                <w:lang w:eastAsia="ru-RU"/>
              </w:rPr>
              <w:t>егковой автомобиль</w:t>
            </w:r>
          </w:p>
          <w:p w:rsidR="00D10FC8" w:rsidRPr="00230A79" w:rsidRDefault="00D10FC8" w:rsidP="00FD1E23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230A79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- НИССАН  </w:t>
            </w:r>
            <w:proofErr w:type="spellStart"/>
            <w:r w:rsidRPr="00230A79">
              <w:rPr>
                <w:rFonts w:eastAsia="Times New Roman"/>
                <w:sz w:val="18"/>
                <w:szCs w:val="18"/>
                <w:lang w:val="en-US" w:eastAsia="ru-RU"/>
              </w:rPr>
              <w:t>Almera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D10FC8" w:rsidRPr="00230A79" w:rsidRDefault="00D10FC8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lastRenderedPageBreak/>
              <w:t>580 626,34</w:t>
            </w:r>
          </w:p>
        </w:tc>
        <w:tc>
          <w:tcPr>
            <w:tcW w:w="1276" w:type="dxa"/>
            <w:shd w:val="clear" w:color="auto" w:fill="auto"/>
          </w:tcPr>
          <w:p w:rsidR="00D10FC8" w:rsidRPr="00230A79" w:rsidRDefault="00D47523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-</w:t>
            </w:r>
          </w:p>
        </w:tc>
      </w:tr>
      <w:tr w:rsidR="00D10FC8" w:rsidRPr="00FC3B75" w:rsidTr="007A4D45">
        <w:tc>
          <w:tcPr>
            <w:tcW w:w="445" w:type="dxa"/>
            <w:vMerge/>
            <w:shd w:val="clear" w:color="auto" w:fill="auto"/>
          </w:tcPr>
          <w:p w:rsidR="00D10FC8" w:rsidRPr="00230A79" w:rsidRDefault="00D10FC8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76" w:type="dxa"/>
            <w:shd w:val="clear" w:color="auto" w:fill="auto"/>
          </w:tcPr>
          <w:p w:rsidR="00D10FC8" w:rsidRPr="00230A79" w:rsidRDefault="00D10FC8" w:rsidP="00D10FC8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230A79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194" w:type="dxa"/>
            <w:shd w:val="clear" w:color="auto" w:fill="auto"/>
          </w:tcPr>
          <w:p w:rsidR="00D10FC8" w:rsidRPr="00230A79" w:rsidRDefault="00D10FC8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10FC8" w:rsidRPr="00230A79" w:rsidRDefault="00D47523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0FC8" w:rsidRPr="00230A79" w:rsidRDefault="00D47523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D10FC8" w:rsidRPr="00230A79" w:rsidRDefault="00D47523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D10FC8" w:rsidRPr="00230A79" w:rsidRDefault="00D47523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0FC8" w:rsidRPr="00230A79" w:rsidRDefault="0003150C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D10FC8" w:rsidRPr="00230A79">
              <w:rPr>
                <w:sz w:val="18"/>
                <w:szCs w:val="18"/>
              </w:rPr>
              <w:t xml:space="preserve">вартира </w:t>
            </w:r>
          </w:p>
        </w:tc>
        <w:tc>
          <w:tcPr>
            <w:tcW w:w="993" w:type="dxa"/>
            <w:shd w:val="clear" w:color="auto" w:fill="auto"/>
          </w:tcPr>
          <w:p w:rsidR="00D10FC8" w:rsidRPr="00230A79" w:rsidRDefault="00D10FC8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42.1</w:t>
            </w:r>
          </w:p>
        </w:tc>
        <w:tc>
          <w:tcPr>
            <w:tcW w:w="1226" w:type="dxa"/>
            <w:shd w:val="clear" w:color="auto" w:fill="auto"/>
          </w:tcPr>
          <w:p w:rsidR="00D10FC8" w:rsidRPr="00230A79" w:rsidRDefault="00D10FC8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Россия</w:t>
            </w:r>
          </w:p>
          <w:p w:rsidR="00D10FC8" w:rsidRPr="00230A79" w:rsidRDefault="00D10FC8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10FC8" w:rsidRPr="00230A79" w:rsidRDefault="00D10FC8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10FC8" w:rsidRPr="00230A79" w:rsidRDefault="00D10FC8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10FC8" w:rsidRPr="00230A79" w:rsidRDefault="00D10FC8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10FC8" w:rsidRPr="00230A79" w:rsidRDefault="00D10FC8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10FC8" w:rsidRPr="00230A79" w:rsidRDefault="00101DFF" w:rsidP="00D10FC8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D10FC8" w:rsidRPr="00230A79" w:rsidRDefault="00D10FC8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157 513,54</w:t>
            </w:r>
          </w:p>
        </w:tc>
        <w:tc>
          <w:tcPr>
            <w:tcW w:w="1276" w:type="dxa"/>
            <w:shd w:val="clear" w:color="auto" w:fill="auto"/>
          </w:tcPr>
          <w:p w:rsidR="00D10FC8" w:rsidRPr="00230A79" w:rsidRDefault="00D47523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-</w:t>
            </w:r>
          </w:p>
        </w:tc>
      </w:tr>
      <w:tr w:rsidR="00D10FC8" w:rsidRPr="00FC3B75" w:rsidTr="007A4D45">
        <w:tc>
          <w:tcPr>
            <w:tcW w:w="445" w:type="dxa"/>
            <w:vMerge w:val="restart"/>
            <w:shd w:val="clear" w:color="auto" w:fill="auto"/>
          </w:tcPr>
          <w:p w:rsidR="00D10FC8" w:rsidRPr="00230A79" w:rsidRDefault="006D7FC9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6</w:t>
            </w:r>
          </w:p>
        </w:tc>
        <w:tc>
          <w:tcPr>
            <w:tcW w:w="2076" w:type="dxa"/>
            <w:shd w:val="clear" w:color="auto" w:fill="auto"/>
          </w:tcPr>
          <w:p w:rsidR="00D10FC8" w:rsidRPr="00230A79" w:rsidRDefault="00D10FC8" w:rsidP="009F28FC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230A79">
              <w:rPr>
                <w:b/>
                <w:sz w:val="18"/>
                <w:szCs w:val="18"/>
              </w:rPr>
              <w:t>Мерзлякова С</w:t>
            </w:r>
            <w:r w:rsidR="009F28FC">
              <w:rPr>
                <w:b/>
                <w:sz w:val="18"/>
                <w:szCs w:val="18"/>
              </w:rPr>
              <w:t>.А.</w:t>
            </w:r>
          </w:p>
        </w:tc>
        <w:tc>
          <w:tcPr>
            <w:tcW w:w="1194" w:type="dxa"/>
            <w:shd w:val="clear" w:color="auto" w:fill="auto"/>
          </w:tcPr>
          <w:p w:rsidR="00D10FC8" w:rsidRPr="00230A79" w:rsidRDefault="009F28FC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D10FC8" w:rsidRPr="00230A79">
              <w:rPr>
                <w:sz w:val="18"/>
                <w:szCs w:val="18"/>
              </w:rPr>
              <w:t xml:space="preserve">аместитель Главы администрации Гаринского городского округа-начальник Финансового управления администрации Гаринского городского округа </w:t>
            </w:r>
          </w:p>
        </w:tc>
        <w:tc>
          <w:tcPr>
            <w:tcW w:w="1134" w:type="dxa"/>
            <w:shd w:val="clear" w:color="auto" w:fill="auto"/>
          </w:tcPr>
          <w:p w:rsidR="00D10FC8" w:rsidRPr="00230A79" w:rsidRDefault="00D10FC8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квартира</w:t>
            </w:r>
          </w:p>
          <w:p w:rsidR="00D10FC8" w:rsidRPr="00230A79" w:rsidRDefault="00D10FC8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10FC8" w:rsidRPr="00230A79" w:rsidRDefault="00D10FC8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10FC8" w:rsidRPr="00230A79" w:rsidRDefault="00D10FC8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10FC8" w:rsidRPr="00230A79" w:rsidRDefault="00D10FC8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10FC8" w:rsidRPr="00230A79" w:rsidRDefault="00D10FC8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10FC8" w:rsidRPr="00230A79" w:rsidRDefault="009F28FC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D10FC8" w:rsidRPr="00230A79">
              <w:rPr>
                <w:sz w:val="18"/>
                <w:szCs w:val="18"/>
              </w:rPr>
              <w:t>ндивидуальная</w:t>
            </w:r>
          </w:p>
          <w:p w:rsidR="00D10FC8" w:rsidRPr="00230A79" w:rsidRDefault="00D10FC8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10FC8" w:rsidRPr="00230A79" w:rsidRDefault="00D10FC8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10FC8" w:rsidRPr="00230A79" w:rsidRDefault="00D10FC8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10FC8" w:rsidRPr="00230A79" w:rsidRDefault="00D10FC8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индивидуальная</w:t>
            </w:r>
          </w:p>
          <w:p w:rsidR="00D10FC8" w:rsidRPr="00230A79" w:rsidRDefault="00D10FC8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10FC8" w:rsidRPr="00230A79" w:rsidRDefault="00D10FC8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10FC8" w:rsidRPr="00230A79" w:rsidRDefault="00D10FC8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9" w:type="dxa"/>
            <w:shd w:val="clear" w:color="auto" w:fill="auto"/>
          </w:tcPr>
          <w:p w:rsidR="00D10FC8" w:rsidRPr="00230A79" w:rsidRDefault="00D10FC8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42,8</w:t>
            </w:r>
          </w:p>
          <w:p w:rsidR="00D10FC8" w:rsidRPr="00230A79" w:rsidRDefault="00D10FC8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10FC8" w:rsidRPr="00230A79" w:rsidRDefault="00D10FC8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10FC8" w:rsidRPr="00230A79" w:rsidRDefault="00D10FC8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10FC8" w:rsidRPr="00230A79" w:rsidRDefault="00D10FC8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10FC8" w:rsidRPr="00230A79" w:rsidRDefault="00D10FC8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56,0</w:t>
            </w:r>
          </w:p>
        </w:tc>
        <w:tc>
          <w:tcPr>
            <w:tcW w:w="1047" w:type="dxa"/>
            <w:shd w:val="clear" w:color="auto" w:fill="auto"/>
          </w:tcPr>
          <w:p w:rsidR="00D10FC8" w:rsidRPr="00230A79" w:rsidRDefault="00D10FC8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Россия</w:t>
            </w:r>
          </w:p>
          <w:p w:rsidR="00D10FC8" w:rsidRPr="00230A79" w:rsidRDefault="00D10FC8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10FC8" w:rsidRPr="00230A79" w:rsidRDefault="00D10FC8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10FC8" w:rsidRPr="00230A79" w:rsidRDefault="00D10FC8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10FC8" w:rsidRPr="00230A79" w:rsidRDefault="00D10FC8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10FC8" w:rsidRPr="00230A79" w:rsidRDefault="00D10FC8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10FC8" w:rsidRPr="00230A79" w:rsidRDefault="001A1927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D10FC8" w:rsidRPr="00230A79">
              <w:rPr>
                <w:sz w:val="18"/>
                <w:szCs w:val="18"/>
              </w:rPr>
              <w:t>емельный</w:t>
            </w:r>
          </w:p>
          <w:p w:rsidR="00D10FC8" w:rsidRPr="00230A79" w:rsidRDefault="001A1927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D10FC8" w:rsidRPr="00230A79">
              <w:rPr>
                <w:sz w:val="18"/>
                <w:szCs w:val="18"/>
              </w:rPr>
              <w:t>часток</w:t>
            </w:r>
          </w:p>
          <w:p w:rsidR="00D10FC8" w:rsidRPr="00230A79" w:rsidRDefault="00D10FC8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10FC8" w:rsidRPr="00230A79" w:rsidRDefault="00D10FC8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10FC8" w:rsidRPr="00230A79" w:rsidRDefault="00D10FC8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10FC8" w:rsidRPr="00230A79" w:rsidRDefault="001A1927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D10FC8" w:rsidRPr="00230A79">
              <w:rPr>
                <w:sz w:val="18"/>
                <w:szCs w:val="18"/>
              </w:rPr>
              <w:t xml:space="preserve">емельный участок </w:t>
            </w:r>
          </w:p>
          <w:p w:rsidR="00D10FC8" w:rsidRPr="00230A79" w:rsidRDefault="00D10FC8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10FC8" w:rsidRPr="00230A79" w:rsidRDefault="00D10FC8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10FC8" w:rsidRPr="00230A79" w:rsidRDefault="00D10FC8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10FC8" w:rsidRPr="00230A79" w:rsidRDefault="00D10FC8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10FC8" w:rsidRPr="00230A79" w:rsidRDefault="001A1927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D10FC8" w:rsidRPr="00230A79">
              <w:rPr>
                <w:sz w:val="18"/>
                <w:szCs w:val="18"/>
              </w:rPr>
              <w:t xml:space="preserve">вартира </w:t>
            </w:r>
          </w:p>
        </w:tc>
        <w:tc>
          <w:tcPr>
            <w:tcW w:w="993" w:type="dxa"/>
            <w:shd w:val="clear" w:color="auto" w:fill="auto"/>
          </w:tcPr>
          <w:p w:rsidR="00D10FC8" w:rsidRPr="00230A79" w:rsidRDefault="00D10FC8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1700</w:t>
            </w:r>
          </w:p>
          <w:p w:rsidR="00D10FC8" w:rsidRPr="00230A79" w:rsidRDefault="00D10FC8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10FC8" w:rsidRPr="00230A79" w:rsidRDefault="00D10FC8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10FC8" w:rsidRPr="00230A79" w:rsidRDefault="00D10FC8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10FC8" w:rsidRPr="00230A79" w:rsidRDefault="00D10FC8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10FC8" w:rsidRPr="00230A79" w:rsidRDefault="00D10FC8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1200</w:t>
            </w:r>
          </w:p>
          <w:p w:rsidR="00D10FC8" w:rsidRPr="00230A79" w:rsidRDefault="00D10FC8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10FC8" w:rsidRPr="00230A79" w:rsidRDefault="00D10FC8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10FC8" w:rsidRPr="00230A79" w:rsidRDefault="00D10FC8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10FC8" w:rsidRPr="00230A79" w:rsidRDefault="00D10FC8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10FC8" w:rsidRPr="00230A79" w:rsidRDefault="00D10FC8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10FC8" w:rsidRPr="00230A79" w:rsidRDefault="00D10FC8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53,7</w:t>
            </w:r>
          </w:p>
        </w:tc>
        <w:tc>
          <w:tcPr>
            <w:tcW w:w="1226" w:type="dxa"/>
            <w:shd w:val="clear" w:color="auto" w:fill="auto"/>
          </w:tcPr>
          <w:p w:rsidR="00D10FC8" w:rsidRPr="00230A79" w:rsidRDefault="00D10FC8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Россия</w:t>
            </w:r>
          </w:p>
          <w:p w:rsidR="00D10FC8" w:rsidRPr="00230A79" w:rsidRDefault="00D10FC8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10FC8" w:rsidRPr="00230A79" w:rsidRDefault="00D10FC8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10FC8" w:rsidRPr="00230A79" w:rsidRDefault="00D10FC8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10FC8" w:rsidRPr="00230A79" w:rsidRDefault="00D10FC8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10FC8" w:rsidRPr="00230A79" w:rsidRDefault="00D10FC8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Россия</w:t>
            </w:r>
          </w:p>
          <w:p w:rsidR="00D10FC8" w:rsidRPr="00230A79" w:rsidRDefault="00D10FC8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10FC8" w:rsidRPr="00230A79" w:rsidRDefault="00D10FC8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10FC8" w:rsidRPr="00230A79" w:rsidRDefault="00D10FC8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10FC8" w:rsidRPr="00230A79" w:rsidRDefault="00D10FC8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10FC8" w:rsidRPr="00230A79" w:rsidRDefault="00D10FC8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10FC8" w:rsidRPr="00230A79" w:rsidRDefault="00D10FC8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10FC8" w:rsidRPr="00230A79" w:rsidRDefault="009F28FC" w:rsidP="00D10F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D10FC8" w:rsidRPr="00230A79" w:rsidRDefault="00D10FC8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694135,24</w:t>
            </w:r>
          </w:p>
        </w:tc>
        <w:tc>
          <w:tcPr>
            <w:tcW w:w="1276" w:type="dxa"/>
            <w:shd w:val="clear" w:color="auto" w:fill="auto"/>
          </w:tcPr>
          <w:p w:rsidR="00D10FC8" w:rsidRPr="00230A79" w:rsidRDefault="00D10FC8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-</w:t>
            </w:r>
          </w:p>
        </w:tc>
      </w:tr>
      <w:tr w:rsidR="00D10FC8" w:rsidRPr="00FC3B75" w:rsidTr="007A4D45">
        <w:tc>
          <w:tcPr>
            <w:tcW w:w="445" w:type="dxa"/>
            <w:vMerge/>
            <w:shd w:val="clear" w:color="auto" w:fill="auto"/>
          </w:tcPr>
          <w:p w:rsidR="00D10FC8" w:rsidRPr="00230A79" w:rsidRDefault="00D10FC8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76" w:type="dxa"/>
            <w:shd w:val="clear" w:color="auto" w:fill="auto"/>
          </w:tcPr>
          <w:p w:rsidR="00D10FC8" w:rsidRPr="00900FAC" w:rsidRDefault="00900FAC" w:rsidP="00D10FC8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00FAC">
              <w:rPr>
                <w:b/>
                <w:sz w:val="18"/>
                <w:szCs w:val="18"/>
              </w:rPr>
              <w:t>д</w:t>
            </w:r>
            <w:r w:rsidR="00D10FC8" w:rsidRPr="00900FAC">
              <w:rPr>
                <w:b/>
                <w:sz w:val="18"/>
                <w:szCs w:val="18"/>
              </w:rPr>
              <w:t xml:space="preserve">очь </w:t>
            </w:r>
          </w:p>
        </w:tc>
        <w:tc>
          <w:tcPr>
            <w:tcW w:w="1194" w:type="dxa"/>
            <w:shd w:val="clear" w:color="auto" w:fill="auto"/>
          </w:tcPr>
          <w:p w:rsidR="00D10FC8" w:rsidRPr="00230A79" w:rsidRDefault="00D10FC8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10FC8" w:rsidRPr="00230A79" w:rsidRDefault="00D47523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0FC8" w:rsidRPr="00230A79" w:rsidRDefault="00D47523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D10FC8" w:rsidRPr="00230A79" w:rsidRDefault="00D47523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D10FC8" w:rsidRPr="00230A79" w:rsidRDefault="00D47523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-</w:t>
            </w:r>
          </w:p>
          <w:p w:rsidR="00D10FC8" w:rsidRPr="00230A79" w:rsidRDefault="00D10FC8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10FC8" w:rsidRPr="00230A79" w:rsidRDefault="00900FAC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D10FC8" w:rsidRPr="00230A79">
              <w:rPr>
                <w:sz w:val="18"/>
                <w:szCs w:val="18"/>
              </w:rPr>
              <w:t>емельный</w:t>
            </w:r>
          </w:p>
          <w:p w:rsidR="00D10FC8" w:rsidRPr="00230A79" w:rsidRDefault="00900FAC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D10FC8" w:rsidRPr="00230A79">
              <w:rPr>
                <w:sz w:val="18"/>
                <w:szCs w:val="18"/>
              </w:rPr>
              <w:t>часток</w:t>
            </w:r>
          </w:p>
          <w:p w:rsidR="00D10FC8" w:rsidRPr="00230A79" w:rsidRDefault="00D10FC8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10FC8" w:rsidRPr="00230A79" w:rsidRDefault="00900FAC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D10FC8" w:rsidRPr="00230A79">
              <w:rPr>
                <w:sz w:val="18"/>
                <w:szCs w:val="18"/>
              </w:rPr>
              <w:t xml:space="preserve">емельный участок </w:t>
            </w:r>
          </w:p>
          <w:p w:rsidR="00D10FC8" w:rsidRPr="00230A79" w:rsidRDefault="00D10FC8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10FC8" w:rsidRPr="00230A79" w:rsidRDefault="00900FAC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D10FC8" w:rsidRPr="00230A79">
              <w:rPr>
                <w:sz w:val="18"/>
                <w:szCs w:val="18"/>
              </w:rPr>
              <w:t xml:space="preserve">вартира </w:t>
            </w:r>
          </w:p>
          <w:p w:rsidR="00D10FC8" w:rsidRPr="00230A79" w:rsidRDefault="00900FAC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D10FC8" w:rsidRPr="00230A79">
              <w:rPr>
                <w:sz w:val="18"/>
                <w:szCs w:val="18"/>
              </w:rPr>
              <w:t xml:space="preserve">вартира </w:t>
            </w:r>
          </w:p>
          <w:p w:rsidR="00D10FC8" w:rsidRPr="00230A79" w:rsidRDefault="00900FAC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D10FC8" w:rsidRPr="00230A79">
              <w:rPr>
                <w:sz w:val="18"/>
                <w:szCs w:val="18"/>
              </w:rPr>
              <w:t>вартира</w:t>
            </w:r>
          </w:p>
          <w:p w:rsidR="00D10FC8" w:rsidRPr="00230A79" w:rsidRDefault="00D10FC8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10FC8" w:rsidRPr="00230A79" w:rsidRDefault="00D10FC8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1700</w:t>
            </w:r>
          </w:p>
          <w:p w:rsidR="00D10FC8" w:rsidRPr="00230A79" w:rsidRDefault="00D10FC8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10FC8" w:rsidRPr="00230A79" w:rsidRDefault="00D10FC8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10FC8" w:rsidRPr="00230A79" w:rsidRDefault="00D10FC8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1200</w:t>
            </w:r>
          </w:p>
          <w:p w:rsidR="00D10FC8" w:rsidRPr="00230A79" w:rsidRDefault="00D10FC8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10FC8" w:rsidRPr="00230A79" w:rsidRDefault="00D10FC8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10FC8" w:rsidRPr="00230A79" w:rsidRDefault="00D10FC8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53,7</w:t>
            </w:r>
          </w:p>
          <w:p w:rsidR="00D10FC8" w:rsidRPr="00230A79" w:rsidRDefault="00D10FC8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42,8</w:t>
            </w:r>
          </w:p>
          <w:p w:rsidR="00D10FC8" w:rsidRPr="00230A79" w:rsidRDefault="00D10FC8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56,0</w:t>
            </w:r>
          </w:p>
        </w:tc>
        <w:tc>
          <w:tcPr>
            <w:tcW w:w="1226" w:type="dxa"/>
            <w:shd w:val="clear" w:color="auto" w:fill="auto"/>
          </w:tcPr>
          <w:p w:rsidR="00D10FC8" w:rsidRPr="00230A79" w:rsidRDefault="00D10FC8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Россия</w:t>
            </w:r>
          </w:p>
          <w:p w:rsidR="00D10FC8" w:rsidRPr="00230A79" w:rsidRDefault="00D10FC8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10FC8" w:rsidRPr="00230A79" w:rsidRDefault="00D10FC8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10FC8" w:rsidRPr="00230A79" w:rsidRDefault="00D10FC8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Россия</w:t>
            </w:r>
          </w:p>
          <w:p w:rsidR="00D10FC8" w:rsidRPr="00230A79" w:rsidRDefault="00D10FC8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10FC8" w:rsidRPr="00230A79" w:rsidRDefault="00D10FC8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10FC8" w:rsidRPr="00230A79" w:rsidRDefault="00D10FC8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Россия</w:t>
            </w:r>
          </w:p>
          <w:p w:rsidR="00D10FC8" w:rsidRPr="00230A79" w:rsidRDefault="00D10FC8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Россия</w:t>
            </w:r>
          </w:p>
          <w:p w:rsidR="00D10FC8" w:rsidRPr="00230A79" w:rsidRDefault="00D10FC8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10FC8" w:rsidRPr="00230A79" w:rsidRDefault="00900FAC" w:rsidP="00D10F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D10FC8" w:rsidRPr="00230A79" w:rsidRDefault="00D10FC8" w:rsidP="00D10FC8">
            <w:pPr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62866,24</w:t>
            </w:r>
          </w:p>
        </w:tc>
        <w:tc>
          <w:tcPr>
            <w:tcW w:w="1276" w:type="dxa"/>
            <w:shd w:val="clear" w:color="auto" w:fill="auto"/>
          </w:tcPr>
          <w:p w:rsidR="00D10FC8" w:rsidRPr="00230A79" w:rsidRDefault="00D10FC8" w:rsidP="00D10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-</w:t>
            </w:r>
          </w:p>
        </w:tc>
      </w:tr>
      <w:tr w:rsidR="007D0245" w:rsidRPr="00FC3B75" w:rsidTr="007A4D45">
        <w:tc>
          <w:tcPr>
            <w:tcW w:w="445" w:type="dxa"/>
            <w:vMerge w:val="restart"/>
            <w:shd w:val="clear" w:color="auto" w:fill="auto"/>
          </w:tcPr>
          <w:p w:rsidR="007D0245" w:rsidRPr="00230A79" w:rsidRDefault="006D7FC9" w:rsidP="007D02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7</w:t>
            </w:r>
          </w:p>
        </w:tc>
        <w:tc>
          <w:tcPr>
            <w:tcW w:w="2076" w:type="dxa"/>
            <w:shd w:val="clear" w:color="auto" w:fill="auto"/>
          </w:tcPr>
          <w:p w:rsidR="007D0245" w:rsidRPr="00D12C43" w:rsidRDefault="007D0245" w:rsidP="00D12C4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12C43">
              <w:rPr>
                <w:b/>
                <w:sz w:val="18"/>
                <w:szCs w:val="18"/>
              </w:rPr>
              <w:t>Пономарева Н</w:t>
            </w:r>
            <w:r w:rsidR="00D12C43">
              <w:rPr>
                <w:b/>
                <w:sz w:val="18"/>
                <w:szCs w:val="18"/>
              </w:rPr>
              <w:t>.И.</w:t>
            </w:r>
          </w:p>
        </w:tc>
        <w:tc>
          <w:tcPr>
            <w:tcW w:w="1194" w:type="dxa"/>
            <w:shd w:val="clear" w:color="auto" w:fill="auto"/>
          </w:tcPr>
          <w:p w:rsidR="007D0245" w:rsidRPr="00230A79" w:rsidRDefault="00D12C43" w:rsidP="007D02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</w:t>
            </w:r>
            <w:r w:rsidR="007D0245" w:rsidRPr="00230A79">
              <w:rPr>
                <w:sz w:val="18"/>
                <w:szCs w:val="18"/>
              </w:rPr>
              <w:t>едуший</w:t>
            </w:r>
            <w:proofErr w:type="spellEnd"/>
            <w:r w:rsidR="007D0245" w:rsidRPr="00230A79">
              <w:rPr>
                <w:sz w:val="18"/>
                <w:szCs w:val="18"/>
              </w:rPr>
              <w:t xml:space="preserve"> специалист</w:t>
            </w:r>
          </w:p>
        </w:tc>
        <w:tc>
          <w:tcPr>
            <w:tcW w:w="1134" w:type="dxa"/>
            <w:shd w:val="clear" w:color="auto" w:fill="auto"/>
          </w:tcPr>
          <w:p w:rsidR="007D0245" w:rsidRPr="00230A79" w:rsidRDefault="007D0245" w:rsidP="007D02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квартира</w:t>
            </w:r>
          </w:p>
          <w:p w:rsidR="007D0245" w:rsidRPr="00230A79" w:rsidRDefault="007D0245" w:rsidP="007D02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0245" w:rsidRPr="00230A79" w:rsidRDefault="007D0245" w:rsidP="007D02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0245" w:rsidRPr="00230A79" w:rsidRDefault="007D0245" w:rsidP="007D02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D0245" w:rsidRPr="00230A79" w:rsidRDefault="00D12C43" w:rsidP="007D02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7D0245" w:rsidRPr="00230A79">
              <w:rPr>
                <w:sz w:val="18"/>
                <w:szCs w:val="18"/>
              </w:rPr>
              <w:t>ндивидуальная</w:t>
            </w:r>
          </w:p>
          <w:p w:rsidR="007D0245" w:rsidRPr="00230A79" w:rsidRDefault="007D0245" w:rsidP="007D02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0245" w:rsidRPr="00230A79" w:rsidRDefault="00D12C43" w:rsidP="007D02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7D0245" w:rsidRPr="00230A79">
              <w:rPr>
                <w:sz w:val="18"/>
                <w:szCs w:val="18"/>
              </w:rPr>
              <w:t>бщая долевая</w:t>
            </w:r>
          </w:p>
        </w:tc>
        <w:tc>
          <w:tcPr>
            <w:tcW w:w="1079" w:type="dxa"/>
            <w:shd w:val="clear" w:color="auto" w:fill="auto"/>
          </w:tcPr>
          <w:p w:rsidR="007D0245" w:rsidRPr="00230A79" w:rsidRDefault="007D0245" w:rsidP="007D02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41,5</w:t>
            </w:r>
          </w:p>
          <w:p w:rsidR="007D0245" w:rsidRPr="00230A79" w:rsidRDefault="007D0245" w:rsidP="007D02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0245" w:rsidRPr="00230A79" w:rsidRDefault="007D0245" w:rsidP="007D02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0245" w:rsidRPr="00230A79" w:rsidRDefault="007D0245" w:rsidP="007D02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71,0</w:t>
            </w:r>
          </w:p>
        </w:tc>
        <w:tc>
          <w:tcPr>
            <w:tcW w:w="1047" w:type="dxa"/>
            <w:shd w:val="clear" w:color="auto" w:fill="auto"/>
          </w:tcPr>
          <w:p w:rsidR="007D0245" w:rsidRPr="00230A79" w:rsidRDefault="007D0245" w:rsidP="007D02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Россия</w:t>
            </w:r>
          </w:p>
          <w:p w:rsidR="007D0245" w:rsidRPr="00230A79" w:rsidRDefault="007D0245" w:rsidP="007D02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0245" w:rsidRPr="00230A79" w:rsidRDefault="007D0245" w:rsidP="007D02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0245" w:rsidRPr="00230A79" w:rsidRDefault="007D0245" w:rsidP="007D02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D0245" w:rsidRPr="00230A79" w:rsidRDefault="00D12C43" w:rsidP="007D02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7D0245" w:rsidRPr="00230A79">
              <w:rPr>
                <w:sz w:val="18"/>
                <w:szCs w:val="18"/>
              </w:rPr>
              <w:t>емельный</w:t>
            </w:r>
          </w:p>
          <w:p w:rsidR="007D0245" w:rsidRPr="00230A79" w:rsidRDefault="007D0245" w:rsidP="007D02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 xml:space="preserve"> Участок</w:t>
            </w:r>
          </w:p>
          <w:p w:rsidR="007D0245" w:rsidRPr="00230A79" w:rsidRDefault="007D0245" w:rsidP="007D02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0245" w:rsidRPr="00230A79" w:rsidRDefault="007D0245" w:rsidP="007D02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0245" w:rsidRPr="00230A79" w:rsidRDefault="007D0245" w:rsidP="007D02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0245" w:rsidRPr="00230A79" w:rsidRDefault="007D0245" w:rsidP="007D02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7D0245" w:rsidRPr="00230A79" w:rsidRDefault="007D0245" w:rsidP="007D02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1900,0</w:t>
            </w:r>
          </w:p>
          <w:p w:rsidR="007D0245" w:rsidRPr="00230A79" w:rsidRDefault="007D0245" w:rsidP="007D02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0245" w:rsidRPr="00230A79" w:rsidRDefault="007D0245" w:rsidP="007D02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0245" w:rsidRPr="00230A79" w:rsidRDefault="007D0245" w:rsidP="007D02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0245" w:rsidRPr="00230A79" w:rsidRDefault="007D0245" w:rsidP="007D02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0245" w:rsidRPr="00230A79" w:rsidRDefault="007D0245" w:rsidP="007D02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auto"/>
          </w:tcPr>
          <w:p w:rsidR="007D0245" w:rsidRPr="00230A79" w:rsidRDefault="007D0245" w:rsidP="007D02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Россия</w:t>
            </w:r>
          </w:p>
          <w:p w:rsidR="007D0245" w:rsidRPr="00230A79" w:rsidRDefault="007D0245" w:rsidP="007D02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0245" w:rsidRPr="00230A79" w:rsidRDefault="007D0245" w:rsidP="007D02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0245" w:rsidRPr="00230A79" w:rsidRDefault="007D0245" w:rsidP="007D02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0245" w:rsidRPr="00230A79" w:rsidRDefault="007D0245" w:rsidP="007D02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0245" w:rsidRPr="00230A79" w:rsidRDefault="007D0245" w:rsidP="007D02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7D0245" w:rsidRPr="00230A79" w:rsidRDefault="00D12C43" w:rsidP="0028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7D0245" w:rsidRPr="00230A79" w:rsidRDefault="007D0245" w:rsidP="007D0245">
            <w:pPr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488 003,63</w:t>
            </w:r>
          </w:p>
        </w:tc>
        <w:tc>
          <w:tcPr>
            <w:tcW w:w="1276" w:type="dxa"/>
            <w:shd w:val="clear" w:color="auto" w:fill="auto"/>
          </w:tcPr>
          <w:p w:rsidR="007D0245" w:rsidRPr="00230A79" w:rsidRDefault="00D47523" w:rsidP="007D02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-</w:t>
            </w:r>
          </w:p>
        </w:tc>
      </w:tr>
      <w:tr w:rsidR="007D0245" w:rsidRPr="00FC3B75" w:rsidTr="007A4D45">
        <w:tc>
          <w:tcPr>
            <w:tcW w:w="445" w:type="dxa"/>
            <w:vMerge/>
            <w:shd w:val="clear" w:color="auto" w:fill="auto"/>
          </w:tcPr>
          <w:p w:rsidR="007D0245" w:rsidRPr="00230A79" w:rsidRDefault="007D0245" w:rsidP="007D02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76" w:type="dxa"/>
            <w:shd w:val="clear" w:color="auto" w:fill="auto"/>
          </w:tcPr>
          <w:p w:rsidR="007D0245" w:rsidRPr="00D12C43" w:rsidRDefault="007D0245" w:rsidP="007D024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12C43">
              <w:rPr>
                <w:b/>
                <w:sz w:val="18"/>
                <w:szCs w:val="18"/>
              </w:rPr>
              <w:t>сын</w:t>
            </w:r>
          </w:p>
        </w:tc>
        <w:tc>
          <w:tcPr>
            <w:tcW w:w="1194" w:type="dxa"/>
            <w:shd w:val="clear" w:color="auto" w:fill="auto"/>
          </w:tcPr>
          <w:p w:rsidR="007D0245" w:rsidRPr="00230A79" w:rsidRDefault="007D0245" w:rsidP="007D02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D0245" w:rsidRPr="00230A79" w:rsidRDefault="007D0245" w:rsidP="007D02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D0245" w:rsidRPr="00230A79" w:rsidRDefault="00E64B94" w:rsidP="007D02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7D0245" w:rsidRPr="00230A79">
              <w:rPr>
                <w:sz w:val="18"/>
                <w:szCs w:val="18"/>
              </w:rPr>
              <w:t xml:space="preserve">бщая долевая </w:t>
            </w:r>
          </w:p>
        </w:tc>
        <w:tc>
          <w:tcPr>
            <w:tcW w:w="1079" w:type="dxa"/>
            <w:shd w:val="clear" w:color="auto" w:fill="auto"/>
          </w:tcPr>
          <w:p w:rsidR="007D0245" w:rsidRPr="00230A79" w:rsidRDefault="007D0245" w:rsidP="007D02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71,0</w:t>
            </w:r>
          </w:p>
          <w:p w:rsidR="007D0245" w:rsidRPr="00230A79" w:rsidRDefault="007D0245" w:rsidP="007D02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0245" w:rsidRPr="00230A79" w:rsidRDefault="007D0245" w:rsidP="007D02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</w:tcPr>
          <w:p w:rsidR="007D0245" w:rsidRPr="00230A79" w:rsidRDefault="007D0245" w:rsidP="007D02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Россия</w:t>
            </w:r>
          </w:p>
          <w:p w:rsidR="007D0245" w:rsidRPr="00230A79" w:rsidRDefault="007D0245" w:rsidP="007D02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0245" w:rsidRPr="00230A79" w:rsidRDefault="007D0245" w:rsidP="007D02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D0245" w:rsidRPr="00230A79" w:rsidRDefault="007D0245" w:rsidP="007D02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квартира</w:t>
            </w:r>
          </w:p>
          <w:p w:rsidR="007D0245" w:rsidRPr="00230A79" w:rsidRDefault="007D0245" w:rsidP="007D02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0245" w:rsidRPr="00230A79" w:rsidRDefault="00280F79" w:rsidP="007D02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7D0245" w:rsidRPr="00230A79">
              <w:rPr>
                <w:sz w:val="18"/>
                <w:szCs w:val="18"/>
              </w:rPr>
              <w:t>емельный</w:t>
            </w:r>
          </w:p>
          <w:p w:rsidR="007D0245" w:rsidRPr="00230A79" w:rsidRDefault="007D0245" w:rsidP="007D02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 xml:space="preserve"> </w:t>
            </w:r>
            <w:r w:rsidR="00280F79">
              <w:rPr>
                <w:sz w:val="18"/>
                <w:szCs w:val="18"/>
              </w:rPr>
              <w:t>у</w:t>
            </w:r>
            <w:r w:rsidRPr="00230A79">
              <w:rPr>
                <w:sz w:val="18"/>
                <w:szCs w:val="18"/>
              </w:rPr>
              <w:t>часток</w:t>
            </w:r>
          </w:p>
          <w:p w:rsidR="007D0245" w:rsidRPr="00230A79" w:rsidRDefault="007D0245" w:rsidP="007D02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0245" w:rsidRPr="00230A79" w:rsidRDefault="007D0245" w:rsidP="007D02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0245" w:rsidRPr="00230A79" w:rsidRDefault="007D0245" w:rsidP="007D02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0245" w:rsidRPr="00230A79" w:rsidRDefault="007D0245" w:rsidP="007D02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7D0245" w:rsidRPr="00230A79" w:rsidRDefault="007D0245" w:rsidP="007D02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41,5</w:t>
            </w:r>
          </w:p>
          <w:p w:rsidR="007D0245" w:rsidRPr="00230A79" w:rsidRDefault="007D0245" w:rsidP="007D02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0245" w:rsidRPr="00230A79" w:rsidRDefault="007D0245" w:rsidP="007D02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1900,0,0</w:t>
            </w:r>
          </w:p>
          <w:p w:rsidR="007D0245" w:rsidRPr="00230A79" w:rsidRDefault="007D0245" w:rsidP="007D02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0245" w:rsidRPr="00230A79" w:rsidRDefault="007D0245" w:rsidP="007D02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0245" w:rsidRPr="00230A79" w:rsidRDefault="007D0245" w:rsidP="007D02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0245" w:rsidRPr="00230A79" w:rsidRDefault="007D0245" w:rsidP="007D02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0245" w:rsidRPr="00230A79" w:rsidRDefault="007D0245" w:rsidP="007D02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auto"/>
          </w:tcPr>
          <w:p w:rsidR="007D0245" w:rsidRPr="00230A79" w:rsidRDefault="007D0245" w:rsidP="007D02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Россия</w:t>
            </w:r>
          </w:p>
          <w:p w:rsidR="007D0245" w:rsidRPr="00230A79" w:rsidRDefault="007D0245" w:rsidP="007D02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0245" w:rsidRPr="00230A79" w:rsidRDefault="007D0245" w:rsidP="007D02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Россия</w:t>
            </w:r>
          </w:p>
          <w:p w:rsidR="007D0245" w:rsidRPr="00230A79" w:rsidRDefault="007D0245" w:rsidP="007D02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0245" w:rsidRPr="00230A79" w:rsidRDefault="007D0245" w:rsidP="007D02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0245" w:rsidRPr="00230A79" w:rsidRDefault="007D0245" w:rsidP="007D02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0245" w:rsidRPr="00230A79" w:rsidRDefault="007D0245" w:rsidP="007D02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0245" w:rsidRPr="00230A79" w:rsidRDefault="007D0245" w:rsidP="007D02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7D0245" w:rsidRPr="00230A79" w:rsidRDefault="00280F79" w:rsidP="0028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7D0245" w:rsidRPr="00230A79" w:rsidRDefault="00280F79" w:rsidP="007D0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D0245" w:rsidRPr="00230A79" w:rsidRDefault="00D47523" w:rsidP="007D02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-</w:t>
            </w:r>
          </w:p>
        </w:tc>
      </w:tr>
      <w:tr w:rsidR="006D7FC9" w:rsidRPr="00FC3B75" w:rsidTr="007A4D45">
        <w:tc>
          <w:tcPr>
            <w:tcW w:w="445" w:type="dxa"/>
            <w:vMerge w:val="restart"/>
            <w:shd w:val="clear" w:color="auto" w:fill="auto"/>
          </w:tcPr>
          <w:p w:rsidR="006D7FC9" w:rsidRPr="00230A79" w:rsidRDefault="006D7FC9" w:rsidP="006D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8</w:t>
            </w:r>
          </w:p>
        </w:tc>
        <w:tc>
          <w:tcPr>
            <w:tcW w:w="2076" w:type="dxa"/>
            <w:shd w:val="clear" w:color="auto" w:fill="auto"/>
          </w:tcPr>
          <w:p w:rsidR="006D7FC9" w:rsidRPr="00D12C43" w:rsidRDefault="006D7FC9" w:rsidP="00E64B9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spellStart"/>
            <w:r w:rsidRPr="00D12C43">
              <w:rPr>
                <w:b/>
                <w:sz w:val="18"/>
                <w:szCs w:val="18"/>
              </w:rPr>
              <w:t>Четкова</w:t>
            </w:r>
            <w:proofErr w:type="spellEnd"/>
            <w:r w:rsidRPr="00D12C43">
              <w:rPr>
                <w:b/>
                <w:sz w:val="18"/>
                <w:szCs w:val="18"/>
              </w:rPr>
              <w:t xml:space="preserve"> Л</w:t>
            </w:r>
            <w:r w:rsidR="00E64B94">
              <w:rPr>
                <w:b/>
                <w:sz w:val="18"/>
                <w:szCs w:val="18"/>
              </w:rPr>
              <w:t>.Л.</w:t>
            </w:r>
            <w:r w:rsidRPr="00D12C4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94" w:type="dxa"/>
            <w:shd w:val="clear" w:color="auto" w:fill="auto"/>
          </w:tcPr>
          <w:p w:rsidR="006D7FC9" w:rsidRPr="00230A79" w:rsidRDefault="00E64B94" w:rsidP="006D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6D7FC9" w:rsidRPr="00230A79">
              <w:rPr>
                <w:sz w:val="18"/>
                <w:szCs w:val="18"/>
              </w:rPr>
              <w:t>едущий специалист</w:t>
            </w:r>
          </w:p>
        </w:tc>
        <w:tc>
          <w:tcPr>
            <w:tcW w:w="1134" w:type="dxa"/>
            <w:shd w:val="clear" w:color="auto" w:fill="auto"/>
          </w:tcPr>
          <w:p w:rsidR="006D7FC9" w:rsidRPr="00230A79" w:rsidRDefault="006D7FC9" w:rsidP="006D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квартира</w:t>
            </w:r>
          </w:p>
          <w:p w:rsidR="006D7FC9" w:rsidRPr="00230A79" w:rsidRDefault="006D7FC9" w:rsidP="006D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7FC9" w:rsidRPr="00230A79" w:rsidRDefault="006D7FC9" w:rsidP="006D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7FC9" w:rsidRPr="00230A79" w:rsidRDefault="006D7FC9" w:rsidP="006D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D7FC9" w:rsidRPr="00230A79" w:rsidRDefault="00E64B94" w:rsidP="006D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</w:t>
            </w:r>
            <w:r w:rsidR="006D7FC9" w:rsidRPr="00230A79">
              <w:rPr>
                <w:sz w:val="18"/>
                <w:szCs w:val="18"/>
              </w:rPr>
              <w:t>бщая долевая</w:t>
            </w:r>
          </w:p>
        </w:tc>
        <w:tc>
          <w:tcPr>
            <w:tcW w:w="1079" w:type="dxa"/>
            <w:shd w:val="clear" w:color="auto" w:fill="auto"/>
          </w:tcPr>
          <w:p w:rsidR="006D7FC9" w:rsidRPr="00230A79" w:rsidRDefault="006D7FC9" w:rsidP="006D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43,0</w:t>
            </w:r>
          </w:p>
          <w:p w:rsidR="006D7FC9" w:rsidRPr="00230A79" w:rsidRDefault="006D7FC9" w:rsidP="006D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7FC9" w:rsidRPr="00230A79" w:rsidRDefault="006D7FC9" w:rsidP="006D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7FC9" w:rsidRPr="00230A79" w:rsidRDefault="006D7FC9" w:rsidP="006D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</w:tcPr>
          <w:p w:rsidR="006D7FC9" w:rsidRPr="00230A79" w:rsidRDefault="006D7FC9" w:rsidP="006D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lastRenderedPageBreak/>
              <w:t>Россия</w:t>
            </w:r>
          </w:p>
          <w:p w:rsidR="006D7FC9" w:rsidRPr="00230A79" w:rsidRDefault="006D7FC9" w:rsidP="006D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7FC9" w:rsidRPr="00230A79" w:rsidRDefault="006D7FC9" w:rsidP="006D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D7FC9" w:rsidRPr="00230A79" w:rsidRDefault="00E64B94" w:rsidP="006D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6D7FC9" w:rsidRPr="00230A79">
              <w:rPr>
                <w:sz w:val="18"/>
                <w:szCs w:val="18"/>
              </w:rPr>
              <w:t xml:space="preserve">илой дом </w:t>
            </w:r>
          </w:p>
          <w:p w:rsidR="006D7FC9" w:rsidRPr="00230A79" w:rsidRDefault="006D7FC9" w:rsidP="006D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7FC9" w:rsidRPr="00230A79" w:rsidRDefault="00E64B94" w:rsidP="006D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6D7FC9" w:rsidRPr="00230A79">
              <w:rPr>
                <w:sz w:val="18"/>
                <w:szCs w:val="18"/>
              </w:rPr>
              <w:t xml:space="preserve">емельный </w:t>
            </w:r>
            <w:r w:rsidR="006D7FC9" w:rsidRPr="00230A79">
              <w:rPr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993" w:type="dxa"/>
            <w:shd w:val="clear" w:color="auto" w:fill="auto"/>
          </w:tcPr>
          <w:p w:rsidR="006D7FC9" w:rsidRPr="00230A79" w:rsidRDefault="006D7FC9" w:rsidP="006D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lastRenderedPageBreak/>
              <w:t>61,0</w:t>
            </w:r>
          </w:p>
          <w:p w:rsidR="006D7FC9" w:rsidRPr="00230A79" w:rsidRDefault="006D7FC9" w:rsidP="006D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7FC9" w:rsidRPr="00230A79" w:rsidRDefault="006D7FC9" w:rsidP="006D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1800,00</w:t>
            </w:r>
          </w:p>
          <w:p w:rsidR="006D7FC9" w:rsidRPr="00230A79" w:rsidRDefault="006D7FC9" w:rsidP="006D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auto"/>
          </w:tcPr>
          <w:p w:rsidR="006D7FC9" w:rsidRPr="00230A79" w:rsidRDefault="006D7FC9" w:rsidP="006D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lastRenderedPageBreak/>
              <w:t>Россия</w:t>
            </w:r>
          </w:p>
          <w:p w:rsidR="006D7FC9" w:rsidRPr="00230A79" w:rsidRDefault="006D7FC9" w:rsidP="006D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7FC9" w:rsidRPr="00230A79" w:rsidRDefault="006D7FC9" w:rsidP="006D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Россия</w:t>
            </w:r>
          </w:p>
          <w:p w:rsidR="006D7FC9" w:rsidRPr="00230A79" w:rsidRDefault="006D7FC9" w:rsidP="006D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D7FC9" w:rsidRPr="00230A79" w:rsidRDefault="00E64B94" w:rsidP="00E64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275" w:type="dxa"/>
            <w:shd w:val="clear" w:color="auto" w:fill="auto"/>
          </w:tcPr>
          <w:p w:rsidR="006D7FC9" w:rsidRPr="00230A79" w:rsidRDefault="006D7FC9" w:rsidP="006D7FC9">
            <w:pPr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420 462,06</w:t>
            </w:r>
          </w:p>
        </w:tc>
        <w:tc>
          <w:tcPr>
            <w:tcW w:w="1276" w:type="dxa"/>
            <w:shd w:val="clear" w:color="auto" w:fill="auto"/>
          </w:tcPr>
          <w:p w:rsidR="006D7FC9" w:rsidRPr="00230A79" w:rsidRDefault="00D47523" w:rsidP="006D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-</w:t>
            </w:r>
          </w:p>
        </w:tc>
      </w:tr>
      <w:tr w:rsidR="006D7FC9" w:rsidRPr="00FC3B75" w:rsidTr="007A4D45">
        <w:tc>
          <w:tcPr>
            <w:tcW w:w="445" w:type="dxa"/>
            <w:vMerge/>
            <w:shd w:val="clear" w:color="auto" w:fill="auto"/>
          </w:tcPr>
          <w:p w:rsidR="006D7FC9" w:rsidRPr="00230A79" w:rsidRDefault="006D7FC9" w:rsidP="006D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76" w:type="dxa"/>
            <w:shd w:val="clear" w:color="auto" w:fill="auto"/>
          </w:tcPr>
          <w:p w:rsidR="006D7FC9" w:rsidRPr="00D12C43" w:rsidRDefault="006D7FC9" w:rsidP="006D7FC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12C43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194" w:type="dxa"/>
            <w:shd w:val="clear" w:color="auto" w:fill="auto"/>
          </w:tcPr>
          <w:p w:rsidR="006D7FC9" w:rsidRPr="00230A79" w:rsidRDefault="006D7FC9" w:rsidP="006D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D7FC9" w:rsidRPr="00230A79" w:rsidRDefault="007431F3" w:rsidP="006D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6D7FC9" w:rsidRPr="00230A79">
              <w:rPr>
                <w:sz w:val="18"/>
                <w:szCs w:val="18"/>
              </w:rPr>
              <w:t xml:space="preserve">емельный участок </w:t>
            </w:r>
          </w:p>
          <w:p w:rsidR="006D7FC9" w:rsidRPr="00230A79" w:rsidRDefault="006D7FC9" w:rsidP="006D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7FC9" w:rsidRPr="00230A79" w:rsidRDefault="007431F3" w:rsidP="006D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6D7FC9" w:rsidRPr="00230A79">
              <w:rPr>
                <w:sz w:val="18"/>
                <w:szCs w:val="18"/>
              </w:rPr>
              <w:t>илой дом</w:t>
            </w:r>
          </w:p>
          <w:p w:rsidR="006D7FC9" w:rsidRPr="00230A79" w:rsidRDefault="006D7FC9" w:rsidP="006D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431F3" w:rsidRDefault="007431F3" w:rsidP="006D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7FC9" w:rsidRPr="00230A79" w:rsidRDefault="00316E3D" w:rsidP="006D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6D7FC9" w:rsidRPr="00230A79">
              <w:rPr>
                <w:sz w:val="18"/>
                <w:szCs w:val="18"/>
              </w:rPr>
              <w:t xml:space="preserve">вартира </w:t>
            </w:r>
          </w:p>
        </w:tc>
        <w:tc>
          <w:tcPr>
            <w:tcW w:w="1134" w:type="dxa"/>
            <w:shd w:val="clear" w:color="auto" w:fill="auto"/>
          </w:tcPr>
          <w:p w:rsidR="006D7FC9" w:rsidRPr="00230A79" w:rsidRDefault="007431F3" w:rsidP="006D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6D7FC9" w:rsidRPr="00230A79">
              <w:rPr>
                <w:sz w:val="18"/>
                <w:szCs w:val="18"/>
              </w:rPr>
              <w:t>ндивидуальная</w:t>
            </w:r>
          </w:p>
          <w:p w:rsidR="006D7FC9" w:rsidRPr="00230A79" w:rsidRDefault="006D7FC9" w:rsidP="006D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7FC9" w:rsidRDefault="007431F3" w:rsidP="006D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6D7FC9" w:rsidRPr="00230A79">
              <w:rPr>
                <w:sz w:val="18"/>
                <w:szCs w:val="18"/>
              </w:rPr>
              <w:t>ндивидуальная</w:t>
            </w:r>
          </w:p>
          <w:p w:rsidR="007431F3" w:rsidRPr="00230A79" w:rsidRDefault="007431F3" w:rsidP="006D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7FC9" w:rsidRPr="00230A79" w:rsidRDefault="007431F3" w:rsidP="006D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6D7FC9" w:rsidRPr="00230A79">
              <w:rPr>
                <w:sz w:val="18"/>
                <w:szCs w:val="18"/>
              </w:rPr>
              <w:t>бщая долевая</w:t>
            </w:r>
          </w:p>
          <w:p w:rsidR="006D7FC9" w:rsidRPr="00230A79" w:rsidRDefault="006D7FC9" w:rsidP="006D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9" w:type="dxa"/>
            <w:shd w:val="clear" w:color="auto" w:fill="auto"/>
          </w:tcPr>
          <w:p w:rsidR="006D7FC9" w:rsidRPr="00230A79" w:rsidRDefault="006D7FC9" w:rsidP="006D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1800,00</w:t>
            </w:r>
          </w:p>
          <w:p w:rsidR="006D7FC9" w:rsidRPr="00230A79" w:rsidRDefault="006D7FC9" w:rsidP="006D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7FC9" w:rsidRPr="00230A79" w:rsidRDefault="006D7FC9" w:rsidP="006D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7FC9" w:rsidRPr="00230A79" w:rsidRDefault="006D7FC9" w:rsidP="006D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61,0</w:t>
            </w:r>
          </w:p>
          <w:p w:rsidR="006D7FC9" w:rsidRPr="00230A79" w:rsidRDefault="006D7FC9" w:rsidP="006D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431F3" w:rsidRDefault="007431F3" w:rsidP="006D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7FC9" w:rsidRPr="00230A79" w:rsidRDefault="006D7FC9" w:rsidP="006D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43,0</w:t>
            </w:r>
          </w:p>
        </w:tc>
        <w:tc>
          <w:tcPr>
            <w:tcW w:w="1047" w:type="dxa"/>
            <w:shd w:val="clear" w:color="auto" w:fill="auto"/>
          </w:tcPr>
          <w:p w:rsidR="006D7FC9" w:rsidRPr="00230A79" w:rsidRDefault="006D7FC9" w:rsidP="006D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Россия</w:t>
            </w:r>
          </w:p>
          <w:p w:rsidR="006D7FC9" w:rsidRPr="00230A79" w:rsidRDefault="006D7FC9" w:rsidP="006D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7FC9" w:rsidRPr="00230A79" w:rsidRDefault="006D7FC9" w:rsidP="006D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7FC9" w:rsidRPr="00230A79" w:rsidRDefault="006D7FC9" w:rsidP="006D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Россия</w:t>
            </w:r>
          </w:p>
          <w:p w:rsidR="006D7FC9" w:rsidRPr="00230A79" w:rsidRDefault="006D7FC9" w:rsidP="006D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431F3" w:rsidRDefault="007431F3" w:rsidP="006D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7FC9" w:rsidRPr="00230A79" w:rsidRDefault="006D7FC9" w:rsidP="006D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D7FC9" w:rsidRPr="00230A79" w:rsidRDefault="006D7FC9" w:rsidP="006D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D7FC9" w:rsidRPr="00230A79" w:rsidRDefault="006D7FC9" w:rsidP="006D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auto"/>
          </w:tcPr>
          <w:p w:rsidR="006D7FC9" w:rsidRPr="00230A79" w:rsidRDefault="006D7FC9" w:rsidP="006D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D7FC9" w:rsidRPr="00230A79" w:rsidRDefault="00B20956" w:rsidP="006D7FC9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) л</w:t>
            </w:r>
            <w:r w:rsidR="006D7FC9" w:rsidRPr="00230A79">
              <w:rPr>
                <w:rFonts w:eastAsia="Times New Roman"/>
                <w:sz w:val="18"/>
                <w:szCs w:val="18"/>
                <w:lang w:eastAsia="ru-RU"/>
              </w:rPr>
              <w:t>егковой автомобиль:</w:t>
            </w:r>
          </w:p>
          <w:p w:rsidR="00B20956" w:rsidRPr="00B20956" w:rsidRDefault="00B20956" w:rsidP="006D7FC9">
            <w:pPr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B20956">
              <w:rPr>
                <w:rFonts w:eastAsia="Times New Roman"/>
                <w:sz w:val="18"/>
                <w:szCs w:val="18"/>
                <w:lang w:val="en-US" w:eastAsia="ru-RU"/>
              </w:rPr>
              <w:t xml:space="preserve">- </w:t>
            </w:r>
            <w:r w:rsidR="006D7FC9" w:rsidRPr="00B20956">
              <w:rPr>
                <w:rFonts w:eastAsia="Times New Roman"/>
                <w:sz w:val="18"/>
                <w:szCs w:val="18"/>
                <w:lang w:val="en-US" w:eastAsia="ru-RU"/>
              </w:rPr>
              <w:t>«</w:t>
            </w:r>
            <w:r w:rsidR="006D7FC9" w:rsidRPr="00230A79">
              <w:rPr>
                <w:rFonts w:eastAsia="Times New Roman"/>
                <w:sz w:val="18"/>
                <w:szCs w:val="18"/>
                <w:lang w:eastAsia="ru-RU"/>
              </w:rPr>
              <w:t>ХОНДА</w:t>
            </w:r>
            <w:r w:rsidR="006D7FC9" w:rsidRPr="00B20956">
              <w:rPr>
                <w:rFonts w:eastAsia="Times New Roman"/>
                <w:sz w:val="18"/>
                <w:szCs w:val="18"/>
                <w:lang w:val="en-US" w:eastAsia="ru-RU"/>
              </w:rPr>
              <w:t xml:space="preserve"> –</w:t>
            </w:r>
            <w:r w:rsidR="006D7FC9" w:rsidRPr="00230A79">
              <w:rPr>
                <w:rFonts w:eastAsia="Times New Roman"/>
                <w:sz w:val="18"/>
                <w:szCs w:val="18"/>
                <w:lang w:val="en-US" w:eastAsia="ru-RU"/>
              </w:rPr>
              <w:t>CR</w:t>
            </w:r>
            <w:r w:rsidR="006D7FC9" w:rsidRPr="00B20956">
              <w:rPr>
                <w:rFonts w:eastAsia="Times New Roman"/>
                <w:sz w:val="18"/>
                <w:szCs w:val="18"/>
                <w:lang w:val="en-US" w:eastAsia="ru-RU"/>
              </w:rPr>
              <w:t>-</w:t>
            </w:r>
            <w:r w:rsidR="006D7FC9" w:rsidRPr="00230A79">
              <w:rPr>
                <w:rFonts w:eastAsia="Times New Roman"/>
                <w:sz w:val="18"/>
                <w:szCs w:val="18"/>
                <w:lang w:val="en-US" w:eastAsia="ru-RU"/>
              </w:rPr>
              <w:t>V</w:t>
            </w:r>
            <w:r w:rsidRPr="00B20956">
              <w:rPr>
                <w:rFonts w:eastAsia="Times New Roman"/>
                <w:sz w:val="18"/>
                <w:szCs w:val="18"/>
                <w:lang w:val="en-US" w:eastAsia="ru-RU"/>
              </w:rPr>
              <w:t>»</w:t>
            </w:r>
          </w:p>
          <w:p w:rsidR="00B20956" w:rsidRDefault="006D7FC9" w:rsidP="006D7FC9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B20956">
              <w:rPr>
                <w:rFonts w:eastAsia="Times New Roman"/>
                <w:sz w:val="18"/>
                <w:szCs w:val="18"/>
                <w:lang w:val="en-US" w:eastAsia="ru-RU"/>
              </w:rPr>
              <w:t xml:space="preserve"> </w:t>
            </w:r>
            <w:r w:rsidR="00B20956" w:rsidRPr="00B20956">
              <w:rPr>
                <w:rFonts w:eastAsia="Times New Roman"/>
                <w:sz w:val="18"/>
                <w:szCs w:val="18"/>
                <w:lang w:val="en-US" w:eastAsia="ru-RU"/>
              </w:rPr>
              <w:t xml:space="preserve">- </w:t>
            </w:r>
            <w:r w:rsidRPr="00B20956">
              <w:rPr>
                <w:rFonts w:eastAsia="Times New Roman"/>
                <w:sz w:val="18"/>
                <w:szCs w:val="18"/>
                <w:lang w:val="en-US" w:eastAsia="ru-RU"/>
              </w:rPr>
              <w:t>«</w:t>
            </w:r>
            <w:r w:rsidRPr="00230A79">
              <w:rPr>
                <w:rFonts w:eastAsia="Times New Roman"/>
                <w:sz w:val="18"/>
                <w:szCs w:val="18"/>
                <w:lang w:val="en-US" w:eastAsia="ru-RU"/>
              </w:rPr>
              <w:t>CHERY</w:t>
            </w:r>
            <w:r w:rsidRPr="00B20956">
              <w:rPr>
                <w:rFonts w:eastAsia="Times New Roman"/>
                <w:sz w:val="18"/>
                <w:szCs w:val="18"/>
                <w:lang w:val="en-US" w:eastAsia="ru-RU"/>
              </w:rPr>
              <w:t xml:space="preserve"> </w:t>
            </w:r>
            <w:r w:rsidRPr="00230A79">
              <w:rPr>
                <w:rFonts w:eastAsia="Times New Roman"/>
                <w:sz w:val="18"/>
                <w:szCs w:val="18"/>
                <w:lang w:val="en-US" w:eastAsia="ru-RU"/>
              </w:rPr>
              <w:t>TIGGO</w:t>
            </w:r>
            <w:r w:rsidRPr="00B20956">
              <w:rPr>
                <w:rFonts w:eastAsia="Times New Roman"/>
                <w:sz w:val="18"/>
                <w:szCs w:val="18"/>
                <w:lang w:val="en-US" w:eastAsia="ru-RU"/>
              </w:rPr>
              <w:t xml:space="preserve"> 4. </w:t>
            </w:r>
          </w:p>
          <w:p w:rsidR="006D7FC9" w:rsidRPr="00230A79" w:rsidRDefault="00B20956" w:rsidP="006D7FC9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) а</w:t>
            </w:r>
            <w:r w:rsidR="006D7FC9" w:rsidRPr="00230A79">
              <w:rPr>
                <w:rFonts w:eastAsia="Times New Roman"/>
                <w:sz w:val="18"/>
                <w:szCs w:val="18"/>
                <w:lang w:eastAsia="ru-RU"/>
              </w:rPr>
              <w:t>втомобили грузовые:</w:t>
            </w:r>
          </w:p>
          <w:p w:rsidR="00B20956" w:rsidRPr="00230A79" w:rsidRDefault="00665D57" w:rsidP="00B20956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- </w:t>
            </w:r>
            <w:r w:rsidR="00B20956">
              <w:rPr>
                <w:rFonts w:eastAsia="Times New Roman"/>
                <w:sz w:val="18"/>
                <w:szCs w:val="18"/>
                <w:lang w:eastAsia="ru-RU"/>
              </w:rPr>
              <w:t>«ЗИЛ 131»</w:t>
            </w:r>
          </w:p>
          <w:p w:rsidR="006D7FC9" w:rsidRPr="00230A79" w:rsidRDefault="006D7FC9" w:rsidP="006D7FC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D7FC9" w:rsidRPr="00230A79" w:rsidRDefault="006D7FC9" w:rsidP="006D7FC9">
            <w:pPr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298 044,04</w:t>
            </w:r>
          </w:p>
        </w:tc>
        <w:tc>
          <w:tcPr>
            <w:tcW w:w="1276" w:type="dxa"/>
            <w:shd w:val="clear" w:color="auto" w:fill="auto"/>
          </w:tcPr>
          <w:p w:rsidR="006D7FC9" w:rsidRPr="00230A79" w:rsidRDefault="00D47523" w:rsidP="006D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-</w:t>
            </w:r>
          </w:p>
        </w:tc>
      </w:tr>
      <w:tr w:rsidR="006D7FC9" w:rsidRPr="00FC3B75" w:rsidTr="007A4D45">
        <w:tc>
          <w:tcPr>
            <w:tcW w:w="445" w:type="dxa"/>
            <w:vMerge/>
            <w:shd w:val="clear" w:color="auto" w:fill="auto"/>
          </w:tcPr>
          <w:p w:rsidR="006D7FC9" w:rsidRPr="00230A79" w:rsidRDefault="006D7FC9" w:rsidP="006D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76" w:type="dxa"/>
            <w:shd w:val="clear" w:color="auto" w:fill="auto"/>
          </w:tcPr>
          <w:p w:rsidR="006D7FC9" w:rsidRPr="00D12C43" w:rsidRDefault="006D7FC9" w:rsidP="006D7FC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12C43">
              <w:rPr>
                <w:b/>
                <w:sz w:val="18"/>
                <w:szCs w:val="18"/>
              </w:rPr>
              <w:t>дочь</w:t>
            </w:r>
          </w:p>
        </w:tc>
        <w:tc>
          <w:tcPr>
            <w:tcW w:w="1194" w:type="dxa"/>
            <w:shd w:val="clear" w:color="auto" w:fill="auto"/>
          </w:tcPr>
          <w:p w:rsidR="006D7FC9" w:rsidRPr="00230A79" w:rsidRDefault="006D7FC9" w:rsidP="006D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D7FC9" w:rsidRPr="00230A79" w:rsidRDefault="006D7FC9" w:rsidP="006D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квартира</w:t>
            </w:r>
          </w:p>
          <w:p w:rsidR="006D7FC9" w:rsidRPr="00230A79" w:rsidRDefault="006D7FC9" w:rsidP="006D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7FC9" w:rsidRPr="00230A79" w:rsidRDefault="006D7FC9" w:rsidP="006D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7FC9" w:rsidRPr="00230A79" w:rsidRDefault="006D7FC9" w:rsidP="006D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D7FC9" w:rsidRPr="00230A79" w:rsidRDefault="001769C2" w:rsidP="006D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6D7FC9" w:rsidRPr="00230A79">
              <w:rPr>
                <w:sz w:val="18"/>
                <w:szCs w:val="18"/>
              </w:rPr>
              <w:t>бщая долевая</w:t>
            </w:r>
          </w:p>
        </w:tc>
        <w:tc>
          <w:tcPr>
            <w:tcW w:w="1079" w:type="dxa"/>
            <w:shd w:val="clear" w:color="auto" w:fill="auto"/>
          </w:tcPr>
          <w:p w:rsidR="006D7FC9" w:rsidRPr="00230A79" w:rsidRDefault="006D7FC9" w:rsidP="006D7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43,0</w:t>
            </w:r>
          </w:p>
          <w:p w:rsidR="006D7FC9" w:rsidRPr="00230A79" w:rsidRDefault="006D7FC9" w:rsidP="006D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7FC9" w:rsidRPr="00230A79" w:rsidRDefault="006D7FC9" w:rsidP="006D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7FC9" w:rsidRPr="00230A79" w:rsidRDefault="006D7FC9" w:rsidP="006D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</w:tcPr>
          <w:p w:rsidR="006D7FC9" w:rsidRPr="00230A79" w:rsidRDefault="006D7FC9" w:rsidP="006D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Россия</w:t>
            </w:r>
          </w:p>
          <w:p w:rsidR="006D7FC9" w:rsidRPr="00230A79" w:rsidRDefault="006D7FC9" w:rsidP="006D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7FC9" w:rsidRPr="00230A79" w:rsidRDefault="006D7FC9" w:rsidP="006D7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D7FC9" w:rsidRPr="00230A79" w:rsidRDefault="001769C2" w:rsidP="006D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6D7FC9" w:rsidRPr="00230A79">
              <w:rPr>
                <w:sz w:val="18"/>
                <w:szCs w:val="18"/>
              </w:rPr>
              <w:t xml:space="preserve">илой дом </w:t>
            </w:r>
          </w:p>
          <w:p w:rsidR="006D7FC9" w:rsidRPr="00230A79" w:rsidRDefault="006D7FC9" w:rsidP="006D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7FC9" w:rsidRPr="00230A79" w:rsidRDefault="001769C2" w:rsidP="006D7F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6D7FC9" w:rsidRPr="00230A79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993" w:type="dxa"/>
            <w:shd w:val="clear" w:color="auto" w:fill="auto"/>
          </w:tcPr>
          <w:p w:rsidR="006D7FC9" w:rsidRPr="00230A79" w:rsidRDefault="006D7FC9" w:rsidP="006D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61,0</w:t>
            </w:r>
          </w:p>
          <w:p w:rsidR="006D7FC9" w:rsidRPr="00230A79" w:rsidRDefault="006D7FC9" w:rsidP="006D7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D7FC9" w:rsidRPr="00230A79" w:rsidRDefault="006D7FC9" w:rsidP="006D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1800,0</w:t>
            </w:r>
          </w:p>
          <w:p w:rsidR="006D7FC9" w:rsidRPr="00230A79" w:rsidRDefault="006D7FC9" w:rsidP="006D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7FC9" w:rsidRPr="00230A79" w:rsidRDefault="006D7FC9" w:rsidP="006D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7FC9" w:rsidRPr="00230A79" w:rsidRDefault="006D7FC9" w:rsidP="006D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7FC9" w:rsidRPr="00230A79" w:rsidRDefault="006D7FC9" w:rsidP="006D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7FC9" w:rsidRPr="00230A79" w:rsidRDefault="006D7FC9" w:rsidP="006D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auto"/>
          </w:tcPr>
          <w:p w:rsidR="006D7FC9" w:rsidRPr="00230A79" w:rsidRDefault="006D7FC9" w:rsidP="006D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Россия</w:t>
            </w:r>
          </w:p>
          <w:p w:rsidR="006D7FC9" w:rsidRPr="00230A79" w:rsidRDefault="006D7FC9" w:rsidP="006D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7FC9" w:rsidRPr="00230A79" w:rsidRDefault="006D7FC9" w:rsidP="006D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7FC9" w:rsidRPr="00230A79" w:rsidRDefault="006D7FC9" w:rsidP="006D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7FC9" w:rsidRPr="00230A79" w:rsidRDefault="006D7FC9" w:rsidP="006D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7FC9" w:rsidRPr="00230A79" w:rsidRDefault="006D7FC9" w:rsidP="006D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D7FC9" w:rsidRPr="00230A79" w:rsidRDefault="001769C2" w:rsidP="00176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6D7FC9" w:rsidRPr="00230A79" w:rsidRDefault="001769C2" w:rsidP="006D7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6D7FC9" w:rsidRPr="00230A79" w:rsidRDefault="00D47523" w:rsidP="006D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A79">
              <w:rPr>
                <w:sz w:val="18"/>
                <w:szCs w:val="18"/>
              </w:rPr>
              <w:t>-</w:t>
            </w:r>
          </w:p>
        </w:tc>
      </w:tr>
    </w:tbl>
    <w:p w:rsidR="004E1FAD" w:rsidRPr="00FC3B75" w:rsidRDefault="004E1FAD"/>
    <w:sectPr w:rsidR="004E1FAD" w:rsidRPr="00FC3B75" w:rsidSect="00B43B4A">
      <w:pgSz w:w="16838" w:h="11906" w:orient="landscape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F31"/>
    <w:rsid w:val="0000021F"/>
    <w:rsid w:val="00010B0C"/>
    <w:rsid w:val="00015986"/>
    <w:rsid w:val="00020550"/>
    <w:rsid w:val="0003150C"/>
    <w:rsid w:val="00046109"/>
    <w:rsid w:val="00077071"/>
    <w:rsid w:val="000E1A6E"/>
    <w:rsid w:val="000F1F47"/>
    <w:rsid w:val="000F448D"/>
    <w:rsid w:val="000F4A6C"/>
    <w:rsid w:val="00101733"/>
    <w:rsid w:val="00101DFF"/>
    <w:rsid w:val="0012000F"/>
    <w:rsid w:val="00120456"/>
    <w:rsid w:val="00123CC0"/>
    <w:rsid w:val="00132D6A"/>
    <w:rsid w:val="00137054"/>
    <w:rsid w:val="00155956"/>
    <w:rsid w:val="00157F31"/>
    <w:rsid w:val="00166870"/>
    <w:rsid w:val="001769C2"/>
    <w:rsid w:val="00185B4D"/>
    <w:rsid w:val="00193F0D"/>
    <w:rsid w:val="001960E7"/>
    <w:rsid w:val="001A0F52"/>
    <w:rsid w:val="001A1927"/>
    <w:rsid w:val="001A778C"/>
    <w:rsid w:val="001B2830"/>
    <w:rsid w:val="001D23D0"/>
    <w:rsid w:val="001D605C"/>
    <w:rsid w:val="001E1F83"/>
    <w:rsid w:val="00207218"/>
    <w:rsid w:val="0021229C"/>
    <w:rsid w:val="00230A79"/>
    <w:rsid w:val="00236580"/>
    <w:rsid w:val="00265F2C"/>
    <w:rsid w:val="00280F79"/>
    <w:rsid w:val="002900A4"/>
    <w:rsid w:val="002C11A4"/>
    <w:rsid w:val="002C723F"/>
    <w:rsid w:val="002F6C7A"/>
    <w:rsid w:val="003120D4"/>
    <w:rsid w:val="00312560"/>
    <w:rsid w:val="0031355C"/>
    <w:rsid w:val="00316E3D"/>
    <w:rsid w:val="00340818"/>
    <w:rsid w:val="003543C3"/>
    <w:rsid w:val="00367721"/>
    <w:rsid w:val="003961F3"/>
    <w:rsid w:val="00396621"/>
    <w:rsid w:val="003A445E"/>
    <w:rsid w:val="003B1888"/>
    <w:rsid w:val="003C5B5F"/>
    <w:rsid w:val="003D7A97"/>
    <w:rsid w:val="003E12F0"/>
    <w:rsid w:val="003F2294"/>
    <w:rsid w:val="003F6AAA"/>
    <w:rsid w:val="00410BAD"/>
    <w:rsid w:val="004128C1"/>
    <w:rsid w:val="004258DD"/>
    <w:rsid w:val="00432800"/>
    <w:rsid w:val="00433073"/>
    <w:rsid w:val="00444BC9"/>
    <w:rsid w:val="004452B1"/>
    <w:rsid w:val="00452B46"/>
    <w:rsid w:val="00452DB7"/>
    <w:rsid w:val="00455D8B"/>
    <w:rsid w:val="004A273B"/>
    <w:rsid w:val="004C16E5"/>
    <w:rsid w:val="004C6159"/>
    <w:rsid w:val="004E1FAD"/>
    <w:rsid w:val="0050221A"/>
    <w:rsid w:val="00506D39"/>
    <w:rsid w:val="00521290"/>
    <w:rsid w:val="00523C84"/>
    <w:rsid w:val="00526698"/>
    <w:rsid w:val="00531F37"/>
    <w:rsid w:val="00564CDE"/>
    <w:rsid w:val="00570CE1"/>
    <w:rsid w:val="005876CB"/>
    <w:rsid w:val="005929E1"/>
    <w:rsid w:val="005B5274"/>
    <w:rsid w:val="005D3956"/>
    <w:rsid w:val="005D6A58"/>
    <w:rsid w:val="005D7AC9"/>
    <w:rsid w:val="005F27F9"/>
    <w:rsid w:val="00612A85"/>
    <w:rsid w:val="00612E79"/>
    <w:rsid w:val="00623427"/>
    <w:rsid w:val="0064327D"/>
    <w:rsid w:val="006605F0"/>
    <w:rsid w:val="00665D57"/>
    <w:rsid w:val="006806D9"/>
    <w:rsid w:val="00681490"/>
    <w:rsid w:val="00681ADB"/>
    <w:rsid w:val="00682C8E"/>
    <w:rsid w:val="006863E0"/>
    <w:rsid w:val="006D7FC9"/>
    <w:rsid w:val="006E10A4"/>
    <w:rsid w:val="006E384F"/>
    <w:rsid w:val="006F25C9"/>
    <w:rsid w:val="007369B7"/>
    <w:rsid w:val="007431F3"/>
    <w:rsid w:val="0074708D"/>
    <w:rsid w:val="00750487"/>
    <w:rsid w:val="00793529"/>
    <w:rsid w:val="007A4D45"/>
    <w:rsid w:val="007D0245"/>
    <w:rsid w:val="007E4DD8"/>
    <w:rsid w:val="008071F8"/>
    <w:rsid w:val="00812874"/>
    <w:rsid w:val="0081583B"/>
    <w:rsid w:val="00827FB0"/>
    <w:rsid w:val="00855541"/>
    <w:rsid w:val="00875AF2"/>
    <w:rsid w:val="008C1146"/>
    <w:rsid w:val="008C71C3"/>
    <w:rsid w:val="008D6609"/>
    <w:rsid w:val="008E0783"/>
    <w:rsid w:val="008F33F5"/>
    <w:rsid w:val="00900FAC"/>
    <w:rsid w:val="00901232"/>
    <w:rsid w:val="00911416"/>
    <w:rsid w:val="00920B21"/>
    <w:rsid w:val="00956ECB"/>
    <w:rsid w:val="00960AED"/>
    <w:rsid w:val="00962B95"/>
    <w:rsid w:val="00964CF4"/>
    <w:rsid w:val="009709C0"/>
    <w:rsid w:val="0098095B"/>
    <w:rsid w:val="009A2595"/>
    <w:rsid w:val="009A3A2A"/>
    <w:rsid w:val="009B11E3"/>
    <w:rsid w:val="009B7B18"/>
    <w:rsid w:val="009F28FC"/>
    <w:rsid w:val="009F5A2E"/>
    <w:rsid w:val="00A200A9"/>
    <w:rsid w:val="00A22989"/>
    <w:rsid w:val="00A31591"/>
    <w:rsid w:val="00A5307D"/>
    <w:rsid w:val="00A67316"/>
    <w:rsid w:val="00A7102F"/>
    <w:rsid w:val="00A80F0D"/>
    <w:rsid w:val="00A819FD"/>
    <w:rsid w:val="00A83DCA"/>
    <w:rsid w:val="00A92C0A"/>
    <w:rsid w:val="00A93275"/>
    <w:rsid w:val="00A95D46"/>
    <w:rsid w:val="00AB74E4"/>
    <w:rsid w:val="00AE2C2D"/>
    <w:rsid w:val="00AE62DF"/>
    <w:rsid w:val="00B03A8C"/>
    <w:rsid w:val="00B20956"/>
    <w:rsid w:val="00B20D8B"/>
    <w:rsid w:val="00B24B3F"/>
    <w:rsid w:val="00B35982"/>
    <w:rsid w:val="00B42097"/>
    <w:rsid w:val="00B43B4A"/>
    <w:rsid w:val="00B43C34"/>
    <w:rsid w:val="00B56817"/>
    <w:rsid w:val="00B94355"/>
    <w:rsid w:val="00B94406"/>
    <w:rsid w:val="00BC163B"/>
    <w:rsid w:val="00BD0BA1"/>
    <w:rsid w:val="00BD26AA"/>
    <w:rsid w:val="00BD6F03"/>
    <w:rsid w:val="00BD7946"/>
    <w:rsid w:val="00BE1C42"/>
    <w:rsid w:val="00BE3EF8"/>
    <w:rsid w:val="00BE6B88"/>
    <w:rsid w:val="00C12498"/>
    <w:rsid w:val="00C2200F"/>
    <w:rsid w:val="00C26838"/>
    <w:rsid w:val="00C53A98"/>
    <w:rsid w:val="00C56248"/>
    <w:rsid w:val="00C57251"/>
    <w:rsid w:val="00C66420"/>
    <w:rsid w:val="00C752D6"/>
    <w:rsid w:val="00C81415"/>
    <w:rsid w:val="00C974F7"/>
    <w:rsid w:val="00CE50DA"/>
    <w:rsid w:val="00CE59EC"/>
    <w:rsid w:val="00CF04BF"/>
    <w:rsid w:val="00CF5711"/>
    <w:rsid w:val="00CF6A60"/>
    <w:rsid w:val="00D041C3"/>
    <w:rsid w:val="00D042EE"/>
    <w:rsid w:val="00D10FC8"/>
    <w:rsid w:val="00D12C43"/>
    <w:rsid w:val="00D16C1C"/>
    <w:rsid w:val="00D209FE"/>
    <w:rsid w:val="00D22CB8"/>
    <w:rsid w:val="00D43205"/>
    <w:rsid w:val="00D47523"/>
    <w:rsid w:val="00D9186F"/>
    <w:rsid w:val="00D9316C"/>
    <w:rsid w:val="00DA595A"/>
    <w:rsid w:val="00DC1F58"/>
    <w:rsid w:val="00DF6F45"/>
    <w:rsid w:val="00E14456"/>
    <w:rsid w:val="00E14C6A"/>
    <w:rsid w:val="00E41EA4"/>
    <w:rsid w:val="00E44CBA"/>
    <w:rsid w:val="00E46933"/>
    <w:rsid w:val="00E61556"/>
    <w:rsid w:val="00E64B94"/>
    <w:rsid w:val="00E661A1"/>
    <w:rsid w:val="00E71001"/>
    <w:rsid w:val="00E7261A"/>
    <w:rsid w:val="00E73E72"/>
    <w:rsid w:val="00E76397"/>
    <w:rsid w:val="00E77E23"/>
    <w:rsid w:val="00EA2258"/>
    <w:rsid w:val="00EB436D"/>
    <w:rsid w:val="00ED01E7"/>
    <w:rsid w:val="00EF145C"/>
    <w:rsid w:val="00F026B8"/>
    <w:rsid w:val="00F07C5B"/>
    <w:rsid w:val="00F23335"/>
    <w:rsid w:val="00F254DF"/>
    <w:rsid w:val="00F2775C"/>
    <w:rsid w:val="00F438E1"/>
    <w:rsid w:val="00F45657"/>
    <w:rsid w:val="00F61F8A"/>
    <w:rsid w:val="00F73C96"/>
    <w:rsid w:val="00F75B2E"/>
    <w:rsid w:val="00F9326A"/>
    <w:rsid w:val="00F93802"/>
    <w:rsid w:val="00FA4280"/>
    <w:rsid w:val="00FC299D"/>
    <w:rsid w:val="00FC3B75"/>
    <w:rsid w:val="00FD1E23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F3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7F31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209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F3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7F31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209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1D8A3-F6CE-4CEB-9895-16982901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Kadry</cp:lastModifiedBy>
  <cp:revision>63</cp:revision>
  <cp:lastPrinted>2021-06-02T12:27:00Z</cp:lastPrinted>
  <dcterms:created xsi:type="dcterms:W3CDTF">2021-06-02T12:34:00Z</dcterms:created>
  <dcterms:modified xsi:type="dcterms:W3CDTF">2021-06-03T06:31:00Z</dcterms:modified>
</cp:coreProperties>
</file>